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BD8E" w14:textId="77777777" w:rsidR="00B15123" w:rsidRPr="00540140" w:rsidRDefault="00B15123" w:rsidP="00FE1F32">
      <w:pPr>
        <w:pStyle w:val="a7"/>
        <w:ind w:firstLine="709"/>
        <w:jc w:val="center"/>
        <w:rPr>
          <w:rFonts w:ascii="Times New Roman" w:hAnsi="Times New Roman"/>
          <w:b/>
          <w:sz w:val="27"/>
          <w:szCs w:val="28"/>
        </w:rPr>
      </w:pPr>
      <w:bookmarkStart w:id="0" w:name="sub_1000"/>
      <w:r w:rsidRPr="00540140">
        <w:rPr>
          <w:rFonts w:ascii="Times New Roman" w:hAnsi="Times New Roman"/>
          <w:b/>
          <w:sz w:val="27"/>
          <w:szCs w:val="28"/>
        </w:rPr>
        <w:t>РОССИЙСКАЯ ФЕДЕРАЦИЯ</w:t>
      </w:r>
    </w:p>
    <w:p w14:paraId="66709C6B" w14:textId="77777777" w:rsidR="00B15123" w:rsidRPr="00540140" w:rsidRDefault="00B15123" w:rsidP="00FE1F32">
      <w:pPr>
        <w:pStyle w:val="a7"/>
        <w:ind w:firstLine="709"/>
        <w:jc w:val="center"/>
        <w:rPr>
          <w:rFonts w:ascii="Times New Roman" w:hAnsi="Times New Roman"/>
          <w:b/>
          <w:sz w:val="27"/>
          <w:szCs w:val="28"/>
        </w:rPr>
      </w:pPr>
      <w:r w:rsidRPr="00540140">
        <w:rPr>
          <w:rFonts w:ascii="Times New Roman" w:hAnsi="Times New Roman"/>
          <w:b/>
          <w:sz w:val="27"/>
          <w:szCs w:val="28"/>
        </w:rPr>
        <w:t>Иркутская область Черемховский район</w:t>
      </w:r>
    </w:p>
    <w:p w14:paraId="092D98AE" w14:textId="2E874302" w:rsidR="00B15123" w:rsidRPr="00540140" w:rsidRDefault="00EA533A" w:rsidP="00FE1F32">
      <w:pPr>
        <w:pStyle w:val="a7"/>
        <w:ind w:firstLine="709"/>
        <w:jc w:val="center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Каменно-Ангарское</w:t>
      </w:r>
      <w:r w:rsidR="00B15123" w:rsidRPr="00540140">
        <w:rPr>
          <w:rFonts w:ascii="Times New Roman" w:hAnsi="Times New Roman"/>
          <w:b/>
          <w:sz w:val="27"/>
          <w:szCs w:val="28"/>
        </w:rPr>
        <w:t xml:space="preserve"> муниципальное образование</w:t>
      </w:r>
    </w:p>
    <w:p w14:paraId="35471398" w14:textId="77777777" w:rsidR="00B15123" w:rsidRPr="00540140" w:rsidRDefault="00B15123" w:rsidP="00FE1F32">
      <w:pPr>
        <w:pStyle w:val="a7"/>
        <w:ind w:firstLine="709"/>
        <w:jc w:val="center"/>
        <w:rPr>
          <w:rFonts w:ascii="Times New Roman" w:hAnsi="Times New Roman"/>
          <w:b/>
          <w:sz w:val="27"/>
          <w:szCs w:val="28"/>
        </w:rPr>
      </w:pPr>
      <w:r w:rsidRPr="00540140">
        <w:rPr>
          <w:rFonts w:ascii="Times New Roman" w:hAnsi="Times New Roman"/>
          <w:b/>
          <w:sz w:val="27"/>
          <w:szCs w:val="28"/>
        </w:rPr>
        <w:t>Администрация</w:t>
      </w:r>
    </w:p>
    <w:p w14:paraId="02C77388" w14:textId="77777777" w:rsidR="00B15123" w:rsidRPr="00540140" w:rsidRDefault="00B15123" w:rsidP="00FE1F32">
      <w:pPr>
        <w:pStyle w:val="a7"/>
        <w:ind w:firstLine="709"/>
        <w:jc w:val="center"/>
        <w:rPr>
          <w:rFonts w:ascii="Times New Roman" w:hAnsi="Times New Roman"/>
          <w:b/>
          <w:sz w:val="27"/>
          <w:szCs w:val="28"/>
        </w:rPr>
      </w:pPr>
    </w:p>
    <w:p w14:paraId="38A7DC8F" w14:textId="77777777" w:rsidR="00B15123" w:rsidRPr="00540140" w:rsidRDefault="00B15123" w:rsidP="00FE1F32">
      <w:pPr>
        <w:pStyle w:val="a7"/>
        <w:ind w:firstLine="709"/>
        <w:jc w:val="center"/>
        <w:rPr>
          <w:rFonts w:ascii="Times New Roman" w:hAnsi="Times New Roman"/>
          <w:b/>
          <w:color w:val="C00000"/>
          <w:sz w:val="27"/>
          <w:szCs w:val="28"/>
        </w:rPr>
      </w:pPr>
      <w:r w:rsidRPr="00540140">
        <w:rPr>
          <w:rFonts w:ascii="Times New Roman" w:hAnsi="Times New Roman"/>
          <w:b/>
          <w:spacing w:val="-5"/>
          <w:w w:val="124"/>
          <w:sz w:val="27"/>
          <w:szCs w:val="28"/>
        </w:rPr>
        <w:t>ПОСТАНОВЛЕНИЕ</w:t>
      </w:r>
      <w:r w:rsidR="00F53772" w:rsidRPr="00540140">
        <w:rPr>
          <w:rFonts w:ascii="Times New Roman" w:hAnsi="Times New Roman"/>
          <w:b/>
          <w:spacing w:val="-5"/>
          <w:w w:val="124"/>
          <w:sz w:val="27"/>
          <w:szCs w:val="28"/>
        </w:rPr>
        <w:t xml:space="preserve">          </w:t>
      </w:r>
    </w:p>
    <w:p w14:paraId="6FDABC68" w14:textId="77777777" w:rsidR="007A3537" w:rsidRDefault="007A3537" w:rsidP="007A3537">
      <w:pPr>
        <w:ind w:firstLine="0"/>
        <w:rPr>
          <w:sz w:val="28"/>
          <w:szCs w:val="28"/>
        </w:rPr>
      </w:pPr>
    </w:p>
    <w:p w14:paraId="357AC836" w14:textId="7D49BB8F" w:rsidR="007A3537" w:rsidRPr="007A3537" w:rsidRDefault="007A3537" w:rsidP="007A3537">
      <w:pPr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от </w:t>
      </w:r>
      <w:r w:rsidR="008769F9">
        <w:rPr>
          <w:rFonts w:ascii="Times New Roman" w:hAnsi="Times New Roman" w:cs="Times New Roman"/>
          <w:sz w:val="28"/>
          <w:szCs w:val="28"/>
        </w:rPr>
        <w:t>09</w:t>
      </w:r>
      <w:r w:rsidRPr="007A3537">
        <w:rPr>
          <w:rFonts w:ascii="Times New Roman" w:hAnsi="Times New Roman" w:cs="Times New Roman"/>
          <w:sz w:val="28"/>
          <w:szCs w:val="28"/>
        </w:rPr>
        <w:t>.</w:t>
      </w:r>
      <w:r w:rsidR="008769F9">
        <w:rPr>
          <w:rFonts w:ascii="Times New Roman" w:hAnsi="Times New Roman" w:cs="Times New Roman"/>
          <w:sz w:val="28"/>
          <w:szCs w:val="28"/>
        </w:rPr>
        <w:t>04.</w:t>
      </w:r>
      <w:r w:rsidRPr="007A3537">
        <w:rPr>
          <w:rFonts w:ascii="Times New Roman" w:hAnsi="Times New Roman" w:cs="Times New Roman"/>
          <w:sz w:val="28"/>
          <w:szCs w:val="28"/>
        </w:rPr>
        <w:t xml:space="preserve">2024 № </w:t>
      </w:r>
      <w:r w:rsidR="008769F9">
        <w:rPr>
          <w:rFonts w:ascii="Times New Roman" w:hAnsi="Times New Roman" w:cs="Times New Roman"/>
          <w:sz w:val="28"/>
          <w:szCs w:val="28"/>
        </w:rPr>
        <w:t>19</w:t>
      </w:r>
    </w:p>
    <w:p w14:paraId="425F7EC8" w14:textId="77777777" w:rsidR="007A3537" w:rsidRPr="007A3537" w:rsidRDefault="007A3537" w:rsidP="007A3537">
      <w:pPr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с. Каменно-Ангарск</w:t>
      </w:r>
    </w:p>
    <w:p w14:paraId="648F9D37" w14:textId="77777777" w:rsidR="007A3537" w:rsidRPr="007A3537" w:rsidRDefault="007A3537" w:rsidP="007A3537">
      <w:pPr>
        <w:rPr>
          <w:rFonts w:ascii="Times New Roman" w:hAnsi="Times New Roman" w:cs="Times New Roman"/>
          <w:sz w:val="28"/>
          <w:szCs w:val="28"/>
        </w:rPr>
      </w:pPr>
    </w:p>
    <w:p w14:paraId="022F4EF7" w14:textId="77777777" w:rsidR="007E0618" w:rsidRPr="007A3537" w:rsidRDefault="007E0618" w:rsidP="00FE1F32">
      <w:pPr>
        <w:ind w:firstLine="709"/>
        <w:rPr>
          <w:rFonts w:ascii="Times New Roman" w:hAnsi="Times New Roman" w:cs="Times New Roman"/>
          <w:b/>
          <w:sz w:val="27"/>
        </w:rPr>
      </w:pPr>
    </w:p>
    <w:p w14:paraId="6BF505A3" w14:textId="77777777" w:rsidR="006C04AC" w:rsidRPr="007A3537" w:rsidRDefault="006C04AC" w:rsidP="00FE1F32">
      <w:pPr>
        <w:ind w:firstLine="709"/>
        <w:jc w:val="left"/>
        <w:rPr>
          <w:rFonts w:ascii="Times New Roman" w:hAnsi="Times New Roman" w:cs="Times New Roman"/>
          <w:sz w:val="27"/>
          <w:szCs w:val="28"/>
        </w:rPr>
      </w:pPr>
      <w:r w:rsidRPr="007A3537">
        <w:rPr>
          <w:rFonts w:ascii="Times New Roman" w:hAnsi="Times New Roman" w:cs="Times New Roman"/>
          <w:sz w:val="27"/>
          <w:szCs w:val="28"/>
        </w:rPr>
        <w:t>Об утверждении программы</w:t>
      </w:r>
    </w:p>
    <w:p w14:paraId="31E628FE" w14:textId="77777777" w:rsidR="006C04AC" w:rsidRPr="007A3537" w:rsidRDefault="006C04AC" w:rsidP="00FE1F32">
      <w:pPr>
        <w:ind w:firstLine="709"/>
        <w:jc w:val="left"/>
        <w:rPr>
          <w:rFonts w:ascii="Times New Roman" w:hAnsi="Times New Roman" w:cs="Times New Roman"/>
          <w:sz w:val="27"/>
          <w:szCs w:val="28"/>
        </w:rPr>
      </w:pPr>
      <w:r w:rsidRPr="007A3537">
        <w:rPr>
          <w:rFonts w:ascii="Times New Roman" w:hAnsi="Times New Roman" w:cs="Times New Roman"/>
          <w:sz w:val="27"/>
          <w:szCs w:val="28"/>
        </w:rPr>
        <w:t>профилактики рисков причинения</w:t>
      </w:r>
    </w:p>
    <w:p w14:paraId="65BF5C88" w14:textId="77777777" w:rsidR="006C04AC" w:rsidRPr="007A3537" w:rsidRDefault="006C04AC" w:rsidP="00FE1F32">
      <w:pPr>
        <w:ind w:firstLine="709"/>
        <w:jc w:val="left"/>
        <w:rPr>
          <w:rFonts w:ascii="Times New Roman" w:hAnsi="Times New Roman" w:cs="Times New Roman"/>
          <w:sz w:val="27"/>
          <w:szCs w:val="28"/>
        </w:rPr>
      </w:pPr>
      <w:r w:rsidRPr="007A3537">
        <w:rPr>
          <w:rFonts w:ascii="Times New Roman" w:hAnsi="Times New Roman" w:cs="Times New Roman"/>
          <w:sz w:val="27"/>
          <w:szCs w:val="28"/>
        </w:rPr>
        <w:t>вреда (ущерба) охраняемым законом</w:t>
      </w:r>
    </w:p>
    <w:p w14:paraId="794DB973" w14:textId="77777777" w:rsidR="006C04AC" w:rsidRPr="007A3537" w:rsidRDefault="006C04AC" w:rsidP="00FE1F32">
      <w:pPr>
        <w:ind w:firstLine="709"/>
        <w:jc w:val="left"/>
        <w:rPr>
          <w:rFonts w:ascii="Times New Roman" w:hAnsi="Times New Roman" w:cs="Times New Roman"/>
          <w:sz w:val="27"/>
          <w:szCs w:val="28"/>
        </w:rPr>
      </w:pPr>
      <w:r w:rsidRPr="007A3537">
        <w:rPr>
          <w:rFonts w:ascii="Times New Roman" w:hAnsi="Times New Roman" w:cs="Times New Roman"/>
          <w:sz w:val="27"/>
          <w:szCs w:val="28"/>
        </w:rPr>
        <w:t>ценностям по муниципальному</w:t>
      </w:r>
    </w:p>
    <w:p w14:paraId="35D06E22" w14:textId="2D25E6B8" w:rsidR="00F53772" w:rsidRPr="007A3537" w:rsidRDefault="006C04AC" w:rsidP="00FE1F32">
      <w:pPr>
        <w:ind w:firstLine="709"/>
        <w:jc w:val="left"/>
        <w:rPr>
          <w:rFonts w:ascii="Times New Roman" w:hAnsi="Times New Roman" w:cs="Times New Roman"/>
          <w:sz w:val="27"/>
          <w:szCs w:val="28"/>
        </w:rPr>
      </w:pPr>
      <w:r w:rsidRPr="007A3537">
        <w:rPr>
          <w:rFonts w:ascii="Times New Roman" w:hAnsi="Times New Roman" w:cs="Times New Roman"/>
          <w:sz w:val="27"/>
          <w:szCs w:val="28"/>
        </w:rPr>
        <w:t xml:space="preserve">земельному контролю </w:t>
      </w:r>
      <w:r w:rsidR="00F53772" w:rsidRPr="007A3537">
        <w:rPr>
          <w:rFonts w:ascii="Times New Roman" w:hAnsi="Times New Roman" w:cs="Times New Roman"/>
          <w:sz w:val="27"/>
          <w:szCs w:val="28"/>
        </w:rPr>
        <w:t xml:space="preserve">в </w:t>
      </w:r>
      <w:r w:rsidR="00EA533A" w:rsidRPr="007A3537">
        <w:rPr>
          <w:rFonts w:ascii="Times New Roman" w:hAnsi="Times New Roman" w:cs="Times New Roman"/>
          <w:sz w:val="27"/>
          <w:szCs w:val="28"/>
        </w:rPr>
        <w:t>Каменно-Ангарском</w:t>
      </w:r>
    </w:p>
    <w:p w14:paraId="181DE3D9" w14:textId="2582B2ED" w:rsidR="006C04AC" w:rsidRPr="007A3537" w:rsidRDefault="00F53772" w:rsidP="00FE1F32">
      <w:pPr>
        <w:ind w:firstLine="709"/>
        <w:jc w:val="left"/>
        <w:rPr>
          <w:rFonts w:ascii="Times New Roman" w:hAnsi="Times New Roman" w:cs="Times New Roman"/>
          <w:sz w:val="27"/>
          <w:szCs w:val="28"/>
        </w:rPr>
      </w:pPr>
      <w:r w:rsidRPr="007A3537">
        <w:rPr>
          <w:rFonts w:ascii="Times New Roman" w:hAnsi="Times New Roman" w:cs="Times New Roman"/>
          <w:sz w:val="27"/>
          <w:szCs w:val="28"/>
        </w:rPr>
        <w:t xml:space="preserve">муниципальном образовании </w:t>
      </w:r>
      <w:r w:rsidR="006C04AC" w:rsidRPr="007A3537">
        <w:rPr>
          <w:rFonts w:ascii="Times New Roman" w:hAnsi="Times New Roman" w:cs="Times New Roman"/>
          <w:sz w:val="27"/>
          <w:szCs w:val="28"/>
        </w:rPr>
        <w:t xml:space="preserve">на </w:t>
      </w:r>
      <w:r w:rsidR="00B748CA" w:rsidRPr="007A3537">
        <w:rPr>
          <w:rFonts w:ascii="Times New Roman" w:hAnsi="Times New Roman" w:cs="Times New Roman"/>
          <w:sz w:val="27"/>
          <w:szCs w:val="28"/>
        </w:rPr>
        <w:t>2024</w:t>
      </w:r>
      <w:r w:rsidR="006C04AC" w:rsidRPr="007A3537">
        <w:rPr>
          <w:rFonts w:ascii="Times New Roman" w:hAnsi="Times New Roman" w:cs="Times New Roman"/>
          <w:sz w:val="27"/>
          <w:szCs w:val="28"/>
        </w:rPr>
        <w:t xml:space="preserve"> год</w:t>
      </w:r>
    </w:p>
    <w:p w14:paraId="4DBAB8F9" w14:textId="77777777" w:rsidR="004F329C" w:rsidRPr="007A3537" w:rsidRDefault="004F329C" w:rsidP="00FE1F32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sz w:val="27"/>
        </w:rPr>
      </w:pPr>
    </w:p>
    <w:p w14:paraId="0F570AB1" w14:textId="10B89085" w:rsidR="00011D45" w:rsidRPr="0031273B" w:rsidRDefault="00F53772" w:rsidP="0031273B">
      <w:pPr>
        <w:shd w:val="clear" w:color="auto" w:fill="FFFFFF"/>
        <w:tabs>
          <w:tab w:val="left" w:pos="4262"/>
        </w:tabs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7A3537">
        <w:rPr>
          <w:rFonts w:ascii="Times New Roman" w:hAnsi="Times New Roman" w:cs="Times New Roman"/>
          <w:color w:val="222222"/>
          <w:sz w:val="27"/>
          <w:szCs w:val="28"/>
          <w:bdr w:val="none" w:sz="0" w:space="0" w:color="auto" w:frame="1"/>
        </w:rPr>
        <w:t xml:space="preserve">В  соответствии со ст. 44 Федерального закона от 31 июля 2020 года </w:t>
      </w:r>
      <w:r w:rsidRPr="007A3537">
        <w:rPr>
          <w:rFonts w:ascii="Times New Roman" w:hAnsi="Times New Roman" w:cs="Times New Roman"/>
          <w:color w:val="222222"/>
          <w:sz w:val="27"/>
          <w:szCs w:val="28"/>
          <w:bdr w:val="none" w:sz="0" w:space="0" w:color="auto" w:frame="1"/>
        </w:rPr>
        <w:br/>
        <w:t>№ 248-ФЗ «О государственном контроле (надзоре) и муниципальном</w:t>
      </w:r>
      <w:r w:rsidRPr="00540140">
        <w:rPr>
          <w:rFonts w:ascii="Times New Roman" w:hAnsi="Times New Roman" w:cs="Times New Roman"/>
          <w:color w:val="222222"/>
          <w:sz w:val="27"/>
          <w:szCs w:val="28"/>
          <w:bdr w:val="none" w:sz="0" w:space="0" w:color="auto" w:frame="1"/>
        </w:rPr>
        <w:t xml:space="preserve"> контроле в Российской Федерации», ст. 17.1 Федерального от 6 октября 2003 года </w:t>
      </w:r>
      <w:r w:rsidRPr="00540140">
        <w:rPr>
          <w:rFonts w:ascii="Times New Roman" w:hAnsi="Times New Roman" w:cs="Times New Roman"/>
          <w:color w:val="222222"/>
          <w:sz w:val="27"/>
          <w:szCs w:val="28"/>
          <w:bdr w:val="none" w:sz="0" w:space="0" w:color="auto" w:frame="1"/>
        </w:rPr>
        <w:br/>
        <w:t xml:space="preserve">№ 131-ФЗ «Об общих принципах организации местного самоуправления в Российской Федерации», 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</w:t>
      </w:r>
      <w:r w:rsidRPr="00540140">
        <w:rPr>
          <w:rFonts w:ascii="Times New Roman" w:hAnsi="Times New Roman" w:cs="Times New Roman"/>
          <w:sz w:val="27"/>
          <w:szCs w:val="28"/>
        </w:rPr>
        <w:t xml:space="preserve">решением </w:t>
      </w:r>
      <w:r w:rsidRPr="0031273B">
        <w:rPr>
          <w:rFonts w:ascii="Times New Roman" w:hAnsi="Times New Roman" w:cs="Times New Roman"/>
          <w:sz w:val="27"/>
          <w:szCs w:val="28"/>
        </w:rPr>
        <w:t xml:space="preserve">Думы </w:t>
      </w:r>
      <w:r w:rsidR="00EA533A" w:rsidRPr="0031273B">
        <w:rPr>
          <w:rFonts w:ascii="Times New Roman" w:hAnsi="Times New Roman" w:cs="Times New Roman"/>
          <w:sz w:val="27"/>
          <w:szCs w:val="28"/>
        </w:rPr>
        <w:t>Каменно-Ангарского</w:t>
      </w:r>
      <w:r w:rsidRPr="0031273B">
        <w:rPr>
          <w:rFonts w:ascii="Times New Roman" w:hAnsi="Times New Roman" w:cs="Times New Roman"/>
          <w:sz w:val="27"/>
          <w:szCs w:val="28"/>
        </w:rPr>
        <w:t xml:space="preserve"> муниципального образования от </w:t>
      </w:r>
      <w:r w:rsidR="0031273B" w:rsidRPr="0031273B">
        <w:rPr>
          <w:rFonts w:ascii="Times New Roman" w:hAnsi="Times New Roman" w:cs="Times New Roman"/>
          <w:color w:val="000000"/>
          <w:spacing w:val="8"/>
          <w:sz w:val="28"/>
          <w:szCs w:val="28"/>
        </w:rPr>
        <w:t>13.12.2021 № 15</w:t>
      </w:r>
      <w:r w:rsidRPr="0031273B">
        <w:rPr>
          <w:rFonts w:ascii="Times New Roman" w:hAnsi="Times New Roman" w:cs="Times New Roman"/>
          <w:sz w:val="27"/>
          <w:szCs w:val="28"/>
        </w:rPr>
        <w:t>«</w:t>
      </w:r>
      <w:r w:rsidRPr="0031273B">
        <w:rPr>
          <w:rFonts w:ascii="Times New Roman" w:hAnsi="Times New Roman" w:cs="Times New Roman"/>
          <w:bCs/>
          <w:kern w:val="2"/>
          <w:sz w:val="27"/>
          <w:szCs w:val="28"/>
        </w:rPr>
        <w:t xml:space="preserve">Об утверждении Положения о муниципальном земельном контроле в </w:t>
      </w:r>
      <w:r w:rsidR="00EA533A" w:rsidRPr="0031273B">
        <w:rPr>
          <w:rFonts w:ascii="Times New Roman" w:hAnsi="Times New Roman" w:cs="Times New Roman"/>
          <w:bCs/>
          <w:kern w:val="2"/>
          <w:sz w:val="27"/>
          <w:szCs w:val="28"/>
        </w:rPr>
        <w:t>Каменно-Ангарском</w:t>
      </w:r>
      <w:r w:rsidRPr="0031273B">
        <w:rPr>
          <w:rFonts w:ascii="Times New Roman" w:hAnsi="Times New Roman" w:cs="Times New Roman"/>
          <w:bCs/>
          <w:kern w:val="2"/>
          <w:sz w:val="27"/>
          <w:szCs w:val="28"/>
        </w:rPr>
        <w:t xml:space="preserve"> муниципальном образовании», </w:t>
      </w:r>
      <w:r w:rsidR="00011D45" w:rsidRPr="0031273B">
        <w:rPr>
          <w:rFonts w:ascii="Times New Roman" w:hAnsi="Times New Roman" w:cs="Times New Roman"/>
          <w:sz w:val="27"/>
          <w:szCs w:val="28"/>
        </w:rPr>
        <w:t xml:space="preserve">статьями </w:t>
      </w:r>
      <w:r w:rsidR="00726517" w:rsidRPr="0031273B">
        <w:rPr>
          <w:rFonts w:ascii="Times New Roman" w:hAnsi="Times New Roman" w:cs="Times New Roman"/>
          <w:sz w:val="27"/>
          <w:szCs w:val="28"/>
        </w:rPr>
        <w:t xml:space="preserve">6, 39, 43 </w:t>
      </w:r>
      <w:r w:rsidR="00011D45" w:rsidRPr="0031273B">
        <w:rPr>
          <w:rFonts w:ascii="Times New Roman" w:hAnsi="Times New Roman" w:cs="Times New Roman"/>
          <w:sz w:val="27"/>
          <w:szCs w:val="28"/>
        </w:rPr>
        <w:t xml:space="preserve">Устава </w:t>
      </w:r>
      <w:r w:rsidR="00EA533A" w:rsidRPr="0031273B">
        <w:rPr>
          <w:rFonts w:ascii="Times New Roman" w:hAnsi="Times New Roman" w:cs="Times New Roman"/>
          <w:sz w:val="27"/>
          <w:szCs w:val="28"/>
        </w:rPr>
        <w:t>Каменно-Ангарского</w:t>
      </w:r>
      <w:r w:rsidR="00011D45" w:rsidRPr="0031273B">
        <w:rPr>
          <w:rFonts w:ascii="Times New Roman" w:hAnsi="Times New Roman" w:cs="Times New Roman"/>
          <w:sz w:val="27"/>
          <w:szCs w:val="28"/>
        </w:rPr>
        <w:t xml:space="preserve"> муниципального образования, администрация </w:t>
      </w:r>
      <w:r w:rsidR="00EA533A" w:rsidRPr="0031273B">
        <w:rPr>
          <w:rFonts w:ascii="Times New Roman" w:hAnsi="Times New Roman" w:cs="Times New Roman"/>
          <w:sz w:val="27"/>
          <w:szCs w:val="28"/>
        </w:rPr>
        <w:t>Каменно-Ангарского</w:t>
      </w:r>
      <w:r w:rsidR="00011D45" w:rsidRPr="0031273B">
        <w:rPr>
          <w:rFonts w:ascii="Times New Roman" w:hAnsi="Times New Roman" w:cs="Times New Roman"/>
          <w:sz w:val="27"/>
          <w:szCs w:val="28"/>
        </w:rPr>
        <w:t xml:space="preserve"> </w:t>
      </w:r>
      <w:r w:rsidR="00726517" w:rsidRPr="0031273B">
        <w:rPr>
          <w:rFonts w:ascii="Times New Roman" w:hAnsi="Times New Roman" w:cs="Times New Roman"/>
          <w:sz w:val="27"/>
          <w:szCs w:val="28"/>
        </w:rPr>
        <w:t>сельского</w:t>
      </w:r>
      <w:r w:rsidR="00011D45" w:rsidRPr="0031273B">
        <w:rPr>
          <w:rFonts w:ascii="Times New Roman" w:hAnsi="Times New Roman" w:cs="Times New Roman"/>
          <w:sz w:val="27"/>
          <w:szCs w:val="28"/>
        </w:rPr>
        <w:t xml:space="preserve"> поселения</w:t>
      </w:r>
    </w:p>
    <w:p w14:paraId="1941E0CD" w14:textId="77777777" w:rsidR="004F329C" w:rsidRPr="0031273B" w:rsidRDefault="004F329C" w:rsidP="00FE1F32">
      <w:pPr>
        <w:ind w:firstLine="709"/>
        <w:rPr>
          <w:rFonts w:ascii="Times New Roman" w:hAnsi="Times New Roman" w:cs="Times New Roman"/>
          <w:sz w:val="27"/>
          <w:szCs w:val="28"/>
        </w:rPr>
      </w:pPr>
    </w:p>
    <w:p w14:paraId="02B2BDCC" w14:textId="22F7B841" w:rsidR="00525B2F" w:rsidRPr="005F7915" w:rsidRDefault="005F7915" w:rsidP="005F7915">
      <w:pPr>
        <w:ind w:firstLine="709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П</w:t>
      </w:r>
      <w:r w:rsidR="004F329C" w:rsidRPr="00540140">
        <w:rPr>
          <w:rFonts w:ascii="Times New Roman" w:hAnsi="Times New Roman" w:cs="Times New Roman"/>
          <w:b/>
          <w:sz w:val="27"/>
          <w:szCs w:val="28"/>
        </w:rPr>
        <w:t>остановляет:</w:t>
      </w:r>
    </w:p>
    <w:p w14:paraId="1E27FC13" w14:textId="28665D37" w:rsidR="00F53772" w:rsidRPr="00540140" w:rsidRDefault="00F53772" w:rsidP="00FE1F32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540140">
        <w:rPr>
          <w:rFonts w:ascii="Times New Roman" w:hAnsi="Times New Roman" w:cs="Times New Roman"/>
          <w:sz w:val="27"/>
          <w:szCs w:val="28"/>
        </w:rPr>
        <w:t xml:space="preserve">1. </w:t>
      </w:r>
      <w:r w:rsidRPr="00540140">
        <w:rPr>
          <w:rFonts w:ascii="Times New Roman" w:hAnsi="Times New Roman" w:cs="Times New Roman"/>
          <w:color w:val="222222"/>
          <w:sz w:val="27"/>
          <w:szCs w:val="28"/>
          <w:bdr w:val="none" w:sz="0" w:space="0" w:color="auto" w:frame="1"/>
        </w:rPr>
        <w:t> </w:t>
      </w:r>
      <w:r w:rsidRPr="00540140">
        <w:rPr>
          <w:rFonts w:ascii="Times New Roman" w:hAnsi="Times New Roman" w:cs="Times New Roman"/>
          <w:color w:val="222222"/>
          <w:sz w:val="27"/>
          <w:szCs w:val="28"/>
        </w:rPr>
        <w:t>Утвердить п</w:t>
      </w:r>
      <w:r w:rsidRPr="00540140">
        <w:rPr>
          <w:rFonts w:ascii="Times New Roman" w:hAnsi="Times New Roman" w:cs="Times New Roman"/>
          <w:sz w:val="27"/>
          <w:szCs w:val="28"/>
        </w:rPr>
        <w:t xml:space="preserve">рограмму профилактики рисков причинения вреда (ущерба) охраняемым законом ценностям по муниципальному земельному контролю в </w:t>
      </w:r>
      <w:r w:rsidR="00EA533A">
        <w:rPr>
          <w:rFonts w:ascii="Times New Roman" w:hAnsi="Times New Roman" w:cs="Times New Roman"/>
          <w:sz w:val="27"/>
          <w:szCs w:val="28"/>
        </w:rPr>
        <w:t>Каменно-Ангарском</w:t>
      </w:r>
      <w:r w:rsidRPr="00540140">
        <w:rPr>
          <w:rFonts w:ascii="Times New Roman" w:hAnsi="Times New Roman" w:cs="Times New Roman"/>
          <w:sz w:val="27"/>
          <w:szCs w:val="28"/>
        </w:rPr>
        <w:t xml:space="preserve"> муниципальном образовании на </w:t>
      </w:r>
      <w:r w:rsidR="00B748CA">
        <w:rPr>
          <w:rFonts w:ascii="Times New Roman" w:hAnsi="Times New Roman" w:cs="Times New Roman"/>
          <w:sz w:val="27"/>
          <w:szCs w:val="28"/>
        </w:rPr>
        <w:t>2024</w:t>
      </w:r>
      <w:r w:rsidRPr="00540140">
        <w:rPr>
          <w:rFonts w:ascii="Times New Roman" w:hAnsi="Times New Roman" w:cs="Times New Roman"/>
          <w:sz w:val="27"/>
          <w:szCs w:val="28"/>
        </w:rPr>
        <w:t xml:space="preserve"> год согласно приложению.</w:t>
      </w:r>
    </w:p>
    <w:p w14:paraId="061A832E" w14:textId="30E3D5D4" w:rsidR="00EA533A" w:rsidRPr="002128A7" w:rsidRDefault="006453AB" w:rsidP="00EA533A">
      <w:pPr>
        <w:pStyle w:val="11"/>
        <w:tabs>
          <w:tab w:val="left" w:pos="993"/>
        </w:tabs>
        <w:spacing w:before="0" w:after="0" w:line="240" w:lineRule="auto"/>
        <w:ind w:firstLine="708"/>
        <w:jc w:val="both"/>
        <w:rPr>
          <w:rFonts w:eastAsia="SimSun"/>
          <w:sz w:val="28"/>
          <w:szCs w:val="28"/>
        </w:rPr>
      </w:pPr>
      <w:r w:rsidRPr="00540140">
        <w:rPr>
          <w:bCs/>
          <w:sz w:val="27"/>
          <w:szCs w:val="28"/>
        </w:rPr>
        <w:t>3</w:t>
      </w:r>
      <w:r w:rsidR="00726517" w:rsidRPr="00540140">
        <w:rPr>
          <w:bCs/>
          <w:sz w:val="27"/>
          <w:szCs w:val="28"/>
        </w:rPr>
        <w:t xml:space="preserve">. </w:t>
      </w:r>
      <w:r w:rsidR="00B15123" w:rsidRPr="00540140">
        <w:rPr>
          <w:sz w:val="27"/>
          <w:szCs w:val="28"/>
        </w:rPr>
        <w:t xml:space="preserve"> </w:t>
      </w:r>
      <w:r w:rsidR="00EA533A">
        <w:rPr>
          <w:sz w:val="27"/>
          <w:szCs w:val="28"/>
        </w:rPr>
        <w:t>С</w:t>
      </w:r>
      <w:r w:rsidR="00B15123" w:rsidRPr="00540140">
        <w:rPr>
          <w:sz w:val="27"/>
          <w:szCs w:val="28"/>
        </w:rPr>
        <w:t xml:space="preserve">пециалисту </w:t>
      </w:r>
      <w:r w:rsidR="005F7915">
        <w:rPr>
          <w:sz w:val="27"/>
          <w:szCs w:val="28"/>
        </w:rPr>
        <w:t xml:space="preserve">2 категории </w:t>
      </w:r>
      <w:r w:rsidR="00B15123" w:rsidRPr="00540140">
        <w:rPr>
          <w:sz w:val="27"/>
          <w:szCs w:val="28"/>
        </w:rPr>
        <w:t xml:space="preserve">администрации </w:t>
      </w:r>
      <w:r w:rsidR="00EA533A">
        <w:rPr>
          <w:sz w:val="27"/>
          <w:szCs w:val="28"/>
        </w:rPr>
        <w:t>Каменно-Ангарского</w:t>
      </w:r>
      <w:r w:rsidR="00B15123" w:rsidRPr="00540140">
        <w:rPr>
          <w:sz w:val="27"/>
          <w:szCs w:val="28"/>
        </w:rPr>
        <w:t xml:space="preserve"> муниципального образования (</w:t>
      </w:r>
      <w:r w:rsidR="00EA533A">
        <w:rPr>
          <w:sz w:val="27"/>
          <w:szCs w:val="28"/>
        </w:rPr>
        <w:t>Игнатенко О.В</w:t>
      </w:r>
      <w:r w:rsidR="00B15123" w:rsidRPr="00540140">
        <w:rPr>
          <w:sz w:val="27"/>
          <w:szCs w:val="28"/>
        </w:rPr>
        <w:t xml:space="preserve">) </w:t>
      </w:r>
      <w:bookmarkStart w:id="1" w:name="_Hlk163739241"/>
      <w:r w:rsidR="00B15123" w:rsidRPr="00540140">
        <w:rPr>
          <w:sz w:val="27"/>
          <w:szCs w:val="28"/>
        </w:rPr>
        <w:t>опубликовать настоящее постановление в издании «</w:t>
      </w:r>
      <w:r w:rsidR="00EA533A">
        <w:rPr>
          <w:sz w:val="27"/>
          <w:szCs w:val="28"/>
        </w:rPr>
        <w:t>Каменно-Ангарский</w:t>
      </w:r>
      <w:r w:rsidR="00B15123" w:rsidRPr="00540140">
        <w:rPr>
          <w:sz w:val="27"/>
          <w:szCs w:val="28"/>
        </w:rPr>
        <w:t xml:space="preserve"> вестник» и разместить </w:t>
      </w:r>
      <w:r w:rsidR="00B70226" w:rsidRPr="00540140">
        <w:rPr>
          <w:color w:val="000000"/>
          <w:sz w:val="27"/>
          <w:szCs w:val="28"/>
        </w:rPr>
        <w:t xml:space="preserve">на официальном сайте администрации </w:t>
      </w:r>
      <w:r w:rsidR="00EA533A">
        <w:rPr>
          <w:color w:val="000000"/>
          <w:sz w:val="27"/>
          <w:szCs w:val="28"/>
        </w:rPr>
        <w:t>Каменно-Ангарского</w:t>
      </w:r>
      <w:r w:rsidR="00B70226" w:rsidRPr="00540140">
        <w:rPr>
          <w:color w:val="000000"/>
          <w:sz w:val="27"/>
          <w:szCs w:val="28"/>
        </w:rPr>
        <w:t xml:space="preserve"> муниципального образования: </w:t>
      </w:r>
      <w:r w:rsidR="00EA533A" w:rsidRPr="002128A7">
        <w:rPr>
          <w:rFonts w:eastAsia="SimSun"/>
          <w:sz w:val="28"/>
          <w:szCs w:val="28"/>
        </w:rPr>
        <w:t>в информационно-телекоммуникационной сети «Интернет»: cher.irkobl.ru в разделе «Поселения района», в подразделе «</w:t>
      </w:r>
      <w:r w:rsidR="00EA533A">
        <w:rPr>
          <w:rFonts w:eastAsia="SimSun"/>
          <w:sz w:val="28"/>
          <w:szCs w:val="28"/>
        </w:rPr>
        <w:t>Каменно-Ангарско</w:t>
      </w:r>
      <w:r w:rsidR="00E51DFB">
        <w:rPr>
          <w:rFonts w:eastAsia="SimSun"/>
          <w:sz w:val="28"/>
          <w:szCs w:val="28"/>
        </w:rPr>
        <w:t>е</w:t>
      </w:r>
      <w:r w:rsidR="00EA533A" w:rsidRPr="002128A7">
        <w:rPr>
          <w:rFonts w:eastAsia="SimSun"/>
          <w:sz w:val="28"/>
          <w:szCs w:val="28"/>
        </w:rPr>
        <w:t xml:space="preserve"> муниципальное образование».</w:t>
      </w:r>
    </w:p>
    <w:bookmarkEnd w:id="1"/>
    <w:p w14:paraId="77C029F7" w14:textId="42271C74" w:rsidR="00B15123" w:rsidRPr="00540140" w:rsidRDefault="006453AB" w:rsidP="00EA533A">
      <w:pPr>
        <w:ind w:firstLine="709"/>
        <w:rPr>
          <w:rFonts w:ascii="Times New Roman" w:hAnsi="Times New Roman"/>
          <w:sz w:val="27"/>
          <w:szCs w:val="28"/>
        </w:rPr>
      </w:pPr>
      <w:r w:rsidRPr="00540140">
        <w:rPr>
          <w:rFonts w:ascii="Times New Roman" w:hAnsi="Times New Roman"/>
          <w:sz w:val="27"/>
          <w:szCs w:val="28"/>
        </w:rPr>
        <w:t>4</w:t>
      </w:r>
      <w:r w:rsidR="00B15123" w:rsidRPr="00540140">
        <w:rPr>
          <w:rFonts w:ascii="Times New Roman" w:hAnsi="Times New Roman"/>
          <w:sz w:val="27"/>
          <w:szCs w:val="28"/>
        </w:rPr>
        <w:t>. Настоящее постановление вступает в силу с момента его опубликования (обнародования).</w:t>
      </w:r>
    </w:p>
    <w:p w14:paraId="2216F154" w14:textId="07AFA442" w:rsidR="00B15123" w:rsidRDefault="006453AB" w:rsidP="00FE1F32">
      <w:pPr>
        <w:pStyle w:val="a7"/>
        <w:ind w:firstLine="709"/>
        <w:jc w:val="both"/>
        <w:rPr>
          <w:rFonts w:ascii="Times New Roman" w:hAnsi="Times New Roman"/>
          <w:sz w:val="27"/>
          <w:szCs w:val="28"/>
        </w:rPr>
      </w:pPr>
      <w:r w:rsidRPr="00540140">
        <w:rPr>
          <w:rFonts w:ascii="Times New Roman" w:hAnsi="Times New Roman"/>
          <w:sz w:val="27"/>
          <w:szCs w:val="28"/>
        </w:rPr>
        <w:lastRenderedPageBreak/>
        <w:t>5</w:t>
      </w:r>
      <w:r w:rsidR="00F53772" w:rsidRPr="00540140">
        <w:rPr>
          <w:rFonts w:ascii="Times New Roman" w:hAnsi="Times New Roman"/>
          <w:sz w:val="27"/>
          <w:szCs w:val="28"/>
        </w:rPr>
        <w:t xml:space="preserve">. </w:t>
      </w:r>
      <w:r w:rsidR="00B15123" w:rsidRPr="00540140">
        <w:rPr>
          <w:rFonts w:ascii="Times New Roman" w:hAnsi="Times New Roman"/>
          <w:sz w:val="27"/>
          <w:szCs w:val="28"/>
        </w:rPr>
        <w:t xml:space="preserve">Контроль за исполнением настоящего постановления возложить на главу </w:t>
      </w:r>
      <w:r w:rsidR="00EA533A">
        <w:rPr>
          <w:rFonts w:ascii="Times New Roman" w:hAnsi="Times New Roman"/>
          <w:sz w:val="27"/>
          <w:szCs w:val="28"/>
        </w:rPr>
        <w:t>Каменно-Ангарско</w:t>
      </w:r>
      <w:r w:rsidR="008769F9">
        <w:rPr>
          <w:rFonts w:ascii="Times New Roman" w:hAnsi="Times New Roman"/>
          <w:sz w:val="27"/>
          <w:szCs w:val="28"/>
        </w:rPr>
        <w:t>го</w:t>
      </w:r>
      <w:r w:rsidR="00B15123" w:rsidRPr="00540140">
        <w:rPr>
          <w:rFonts w:ascii="Times New Roman" w:hAnsi="Times New Roman"/>
          <w:sz w:val="27"/>
          <w:szCs w:val="28"/>
        </w:rPr>
        <w:t xml:space="preserve"> муниципального образования </w:t>
      </w:r>
      <w:r w:rsidR="00E51DFB">
        <w:rPr>
          <w:rFonts w:ascii="Times New Roman" w:hAnsi="Times New Roman"/>
          <w:sz w:val="27"/>
          <w:szCs w:val="28"/>
        </w:rPr>
        <w:t>А.К.Матвеев</w:t>
      </w:r>
      <w:r w:rsidR="007A3537">
        <w:rPr>
          <w:rFonts w:ascii="Times New Roman" w:hAnsi="Times New Roman"/>
          <w:sz w:val="27"/>
          <w:szCs w:val="28"/>
        </w:rPr>
        <w:t xml:space="preserve">а </w:t>
      </w:r>
    </w:p>
    <w:p w14:paraId="33246237" w14:textId="15D89EEE" w:rsidR="007A3537" w:rsidRDefault="007A3537" w:rsidP="00FE1F32">
      <w:pPr>
        <w:pStyle w:val="a7"/>
        <w:ind w:firstLine="709"/>
        <w:jc w:val="both"/>
        <w:rPr>
          <w:rFonts w:ascii="Times New Roman" w:hAnsi="Times New Roman"/>
          <w:sz w:val="27"/>
          <w:szCs w:val="28"/>
        </w:rPr>
      </w:pPr>
    </w:p>
    <w:p w14:paraId="3255DB94" w14:textId="77777777" w:rsidR="007A3537" w:rsidRPr="00540140" w:rsidRDefault="007A3537" w:rsidP="00FE1F32">
      <w:pPr>
        <w:pStyle w:val="a7"/>
        <w:ind w:firstLine="709"/>
        <w:jc w:val="both"/>
        <w:rPr>
          <w:rFonts w:ascii="Times New Roman" w:hAnsi="Times New Roman"/>
          <w:sz w:val="27"/>
          <w:szCs w:val="28"/>
        </w:rPr>
      </w:pPr>
    </w:p>
    <w:p w14:paraId="49E5B220" w14:textId="77777777" w:rsidR="00864D43" w:rsidRDefault="00864D43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37EC1727" w14:textId="27D88DBE" w:rsidR="00B15123" w:rsidRPr="00540140" w:rsidRDefault="0072651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  <w:r w:rsidRPr="00540140">
        <w:rPr>
          <w:rFonts w:ascii="Times New Roman" w:hAnsi="Times New Roman"/>
          <w:sz w:val="27"/>
          <w:szCs w:val="28"/>
        </w:rPr>
        <w:t>Г</w:t>
      </w:r>
      <w:r w:rsidR="00B15123" w:rsidRPr="00540140">
        <w:rPr>
          <w:rFonts w:ascii="Times New Roman" w:hAnsi="Times New Roman"/>
          <w:sz w:val="27"/>
          <w:szCs w:val="28"/>
        </w:rPr>
        <w:t>лав</w:t>
      </w:r>
      <w:r w:rsidRPr="00540140">
        <w:rPr>
          <w:rFonts w:ascii="Times New Roman" w:hAnsi="Times New Roman"/>
          <w:sz w:val="27"/>
          <w:szCs w:val="28"/>
        </w:rPr>
        <w:t>а</w:t>
      </w:r>
      <w:r w:rsidR="00B15123" w:rsidRPr="00540140">
        <w:rPr>
          <w:rFonts w:ascii="Times New Roman" w:hAnsi="Times New Roman"/>
          <w:sz w:val="27"/>
          <w:szCs w:val="28"/>
        </w:rPr>
        <w:t xml:space="preserve"> </w:t>
      </w:r>
      <w:r w:rsidR="00EA533A">
        <w:rPr>
          <w:rFonts w:ascii="Times New Roman" w:hAnsi="Times New Roman"/>
          <w:sz w:val="27"/>
          <w:szCs w:val="28"/>
        </w:rPr>
        <w:t>Каменно-Ангарско</w:t>
      </w:r>
      <w:r w:rsidR="008769F9">
        <w:rPr>
          <w:rFonts w:ascii="Times New Roman" w:hAnsi="Times New Roman"/>
          <w:sz w:val="27"/>
          <w:szCs w:val="28"/>
        </w:rPr>
        <w:t>го</w:t>
      </w:r>
      <w:r w:rsidR="00B15123" w:rsidRPr="00540140">
        <w:rPr>
          <w:rFonts w:ascii="Times New Roman" w:hAnsi="Times New Roman"/>
          <w:sz w:val="27"/>
          <w:szCs w:val="28"/>
        </w:rPr>
        <w:t xml:space="preserve"> </w:t>
      </w:r>
    </w:p>
    <w:p w14:paraId="774100DE" w14:textId="331BE5A6" w:rsidR="00B15123" w:rsidRDefault="00B15123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  <w:r w:rsidRPr="00540140">
        <w:rPr>
          <w:rFonts w:ascii="Times New Roman" w:hAnsi="Times New Roman"/>
          <w:sz w:val="27"/>
          <w:szCs w:val="28"/>
        </w:rPr>
        <w:t xml:space="preserve">муниципального образования                                         </w:t>
      </w:r>
      <w:r w:rsidR="005A15FA" w:rsidRPr="00540140">
        <w:rPr>
          <w:rFonts w:ascii="Times New Roman" w:hAnsi="Times New Roman"/>
          <w:sz w:val="27"/>
          <w:szCs w:val="28"/>
        </w:rPr>
        <w:t xml:space="preserve">            </w:t>
      </w:r>
      <w:r w:rsidR="00A32D1D" w:rsidRPr="00540140">
        <w:rPr>
          <w:rFonts w:ascii="Times New Roman" w:hAnsi="Times New Roman"/>
          <w:sz w:val="27"/>
          <w:szCs w:val="28"/>
        </w:rPr>
        <w:t xml:space="preserve">     </w:t>
      </w:r>
      <w:r w:rsidR="007E0618" w:rsidRPr="00540140">
        <w:rPr>
          <w:rFonts w:ascii="Times New Roman" w:hAnsi="Times New Roman"/>
          <w:sz w:val="27"/>
          <w:szCs w:val="28"/>
        </w:rPr>
        <w:t xml:space="preserve">           </w:t>
      </w:r>
      <w:r w:rsidR="007A3537">
        <w:rPr>
          <w:rFonts w:ascii="Times New Roman" w:hAnsi="Times New Roman"/>
          <w:sz w:val="27"/>
          <w:szCs w:val="28"/>
        </w:rPr>
        <w:t>А.К. Матвеев</w:t>
      </w:r>
    </w:p>
    <w:p w14:paraId="5045DD5B" w14:textId="768A5F02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356BBB79" w14:textId="7D0F87AC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57D4D22C" w14:textId="71CA124C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702CEF62" w14:textId="288DD4CB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64293A26" w14:textId="13B251C3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3AF76E25" w14:textId="396B5A8D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667DB168" w14:textId="295048C0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0803B40A" w14:textId="6946510F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49A09CEB" w14:textId="3A3E4848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0267C88D" w14:textId="790A1D41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14113835" w14:textId="60F8CE4A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440EE91D" w14:textId="16067249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105B211B" w14:textId="11149D4A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5EE2DBF9" w14:textId="65D743B7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0E4DA03F" w14:textId="43CF961C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0DBE8C0A" w14:textId="343DBB22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3F40E72F" w14:textId="319BF9C8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47CA2C39" w14:textId="7626CF45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49EA8C11" w14:textId="7414C5B4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5BF17516" w14:textId="7EE5C65F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4FF829E4" w14:textId="6BF29717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549B4DC8" w14:textId="591C3BC8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2B2E4FF5" w14:textId="3D753237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54143E99" w14:textId="58431BFB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21955C5A" w14:textId="7293A637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255C776E" w14:textId="6837BC22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3D394143" w14:textId="567D92DF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2A7849D5" w14:textId="00D61847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306E06F4" w14:textId="29C2E597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34EEA54A" w14:textId="56B2DCB4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26C9BB09" w14:textId="5E738465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10AB0E35" w14:textId="6F923E8D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58768BDA" w14:textId="0EB5C801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6EC69219" w14:textId="796598AB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499EC930" w14:textId="63C06E27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684EAF1F" w14:textId="1DEFD6E8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15143263" w14:textId="5C0DBF43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166F647B" w14:textId="126E0EC9" w:rsidR="007A3537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2CFED81D" w14:textId="77777777" w:rsidR="007A3537" w:rsidRPr="00540140" w:rsidRDefault="007A3537" w:rsidP="00864D43">
      <w:pPr>
        <w:pStyle w:val="a7"/>
        <w:jc w:val="both"/>
        <w:rPr>
          <w:rFonts w:ascii="Times New Roman" w:hAnsi="Times New Roman"/>
          <w:sz w:val="27"/>
          <w:szCs w:val="28"/>
        </w:rPr>
      </w:pPr>
    </w:p>
    <w:p w14:paraId="57C6D77D" w14:textId="77777777" w:rsidR="00864D43" w:rsidRDefault="00864D43" w:rsidP="00FE1F32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9991"/>
      <w:bookmarkEnd w:id="0"/>
    </w:p>
    <w:p w14:paraId="13CB2C5A" w14:textId="79B60ABC" w:rsidR="004F329C" w:rsidRPr="007E0618" w:rsidRDefault="004F329C" w:rsidP="00FE1F32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  <w:r w:rsidR="00D35D20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bookmarkEnd w:id="2"/>
    <w:p w14:paraId="74713B27" w14:textId="77777777" w:rsidR="004F329C" w:rsidRPr="007E0618" w:rsidRDefault="004F329C" w:rsidP="00FE1F32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14:paraId="36F74BCB" w14:textId="2B4837D2" w:rsidR="00D35D20" w:rsidRPr="007E0618" w:rsidRDefault="00EA533A" w:rsidP="00FE1F32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аменно-Ангарское</w:t>
      </w:r>
      <w:r w:rsidR="006453AB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F329C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14:paraId="482371B4" w14:textId="35B13ED5" w:rsidR="004F329C" w:rsidRPr="00D35D20" w:rsidRDefault="007E0618" w:rsidP="00FE1F32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о</w:t>
      </w:r>
      <w:r w:rsidR="004F329C" w:rsidRPr="00D35D2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54014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0</w:t>
      </w:r>
      <w:r w:rsidR="008769F9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9.04.2024</w:t>
      </w:r>
      <w:r w:rsidR="00B70226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   </w:t>
      </w:r>
      <w:r w:rsidR="006453AB" w:rsidRPr="00D35D2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№</w:t>
      </w:r>
      <w:r w:rsidR="0054014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8769F9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19</w:t>
      </w:r>
    </w:p>
    <w:p w14:paraId="12CDE0C2" w14:textId="77777777" w:rsidR="004F329C" w:rsidRPr="00D35D20" w:rsidRDefault="004F329C" w:rsidP="00FE1F32">
      <w:pPr>
        <w:ind w:firstLine="709"/>
        <w:rPr>
          <w:rFonts w:ascii="Times New Roman" w:hAnsi="Times New Roman" w:cs="Times New Roman"/>
          <w:sz w:val="27"/>
          <w:szCs w:val="28"/>
        </w:rPr>
      </w:pPr>
    </w:p>
    <w:p w14:paraId="7F342832" w14:textId="77777777" w:rsidR="00D35D20" w:rsidRPr="00D35D20" w:rsidRDefault="00D35D20" w:rsidP="00FE1F32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рограмма</w:t>
      </w:r>
    </w:p>
    <w:p w14:paraId="0EF70F70" w14:textId="22CD7EE5" w:rsidR="00D35D20" w:rsidRPr="00D35D20" w:rsidRDefault="00D35D20" w:rsidP="00FE1F32">
      <w:pPr>
        <w:ind w:firstLine="709"/>
        <w:jc w:val="center"/>
        <w:rPr>
          <w:rFonts w:ascii="Times New Roman" w:hAnsi="Times New Roman" w:cs="Times New Roman"/>
          <w:b/>
        </w:rPr>
      </w:pPr>
      <w:r w:rsidRPr="00D35D20">
        <w:rPr>
          <w:rFonts w:ascii="Times New Roman" w:hAnsi="Times New Roman" w:cs="Times New Roman"/>
          <w:sz w:val="27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Pr="00D35D20">
        <w:rPr>
          <w:rFonts w:ascii="Times New Roman" w:hAnsi="Times New Roman" w:cs="Times New Roman"/>
          <w:b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bookmarkStart w:id="3" w:name="_Hlk163737170"/>
      <w:r w:rsidR="007A3537">
        <w:rPr>
          <w:rFonts w:ascii="Times New Roman" w:hAnsi="Times New Roman" w:cs="Times New Roman"/>
          <w:sz w:val="27"/>
        </w:rPr>
        <w:t>Каменно-Ангарском</w:t>
      </w:r>
      <w:r w:rsidRPr="00D35D20">
        <w:rPr>
          <w:rFonts w:ascii="Times New Roman" w:hAnsi="Times New Roman" w:cs="Times New Roman"/>
          <w:sz w:val="27"/>
        </w:rPr>
        <w:t xml:space="preserve"> </w:t>
      </w:r>
      <w:bookmarkEnd w:id="3"/>
      <w:r w:rsidRPr="00D35D20">
        <w:rPr>
          <w:rFonts w:ascii="Times New Roman" w:hAnsi="Times New Roman" w:cs="Times New Roman"/>
          <w:sz w:val="27"/>
        </w:rPr>
        <w:t>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</w:t>
      </w:r>
      <w:r w:rsidR="00B748CA">
        <w:rPr>
          <w:rFonts w:ascii="Times New Roman" w:hAnsi="Times New Roman" w:cs="Times New Roman"/>
          <w:sz w:val="27"/>
          <w:szCs w:val="28"/>
        </w:rPr>
        <w:t>202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</w:t>
      </w:r>
    </w:p>
    <w:p w14:paraId="3717E62C" w14:textId="77777777" w:rsidR="00D35D20" w:rsidRPr="00D35D20" w:rsidRDefault="00D35D20" w:rsidP="00FE1F32">
      <w:pPr>
        <w:ind w:firstLine="709"/>
        <w:jc w:val="center"/>
        <w:textAlignment w:val="baseline"/>
        <w:rPr>
          <w:rFonts w:ascii="Times New Roman" w:hAnsi="Times New Roman" w:cs="Times New Roman"/>
          <w:sz w:val="27"/>
          <w:szCs w:val="28"/>
        </w:rPr>
      </w:pPr>
    </w:p>
    <w:p w14:paraId="2AE5FF73" w14:textId="77777777" w:rsidR="00D35D20" w:rsidRPr="00D35D20" w:rsidRDefault="00D35D20" w:rsidP="00FE1F32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1. Общие положения</w:t>
      </w:r>
    </w:p>
    <w:p w14:paraId="5485B3F8" w14:textId="77777777" w:rsidR="00D35D20" w:rsidRPr="00D35D20" w:rsidRDefault="00D35D20" w:rsidP="00FE1F32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14:paraId="28561F17" w14:textId="5826C8B0" w:rsidR="00D35D20" w:rsidRPr="00D35D20" w:rsidRDefault="00D35D20" w:rsidP="00FE1F3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1. Настоящая программа профилактики рисков причинения вреда (ущерба) охраняемым законом ценностям по муниципальному земельному контролю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7A3537">
        <w:rPr>
          <w:rFonts w:ascii="Times New Roman" w:hAnsi="Times New Roman" w:cs="Times New Roman"/>
          <w:sz w:val="27"/>
        </w:rPr>
        <w:t>Каменно-Ангарском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</w:t>
      </w:r>
      <w:r w:rsidR="00B748CA">
        <w:rPr>
          <w:rFonts w:ascii="Times New Roman" w:hAnsi="Times New Roman" w:cs="Times New Roman"/>
          <w:sz w:val="27"/>
          <w:szCs w:val="28"/>
        </w:rPr>
        <w:t>202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(далее – программа) разработана для своевременного предупреждения </w:t>
      </w:r>
      <w:r>
        <w:rPr>
          <w:rFonts w:ascii="Times New Roman" w:hAnsi="Times New Roman" w:cs="Times New Roman"/>
          <w:sz w:val="27"/>
          <w:szCs w:val="28"/>
        </w:rPr>
        <w:t xml:space="preserve">администрацией </w:t>
      </w:r>
      <w:r w:rsidR="00EA533A">
        <w:rPr>
          <w:rFonts w:ascii="Times New Roman" w:hAnsi="Times New Roman" w:cs="Times New Roman"/>
          <w:sz w:val="27"/>
          <w:szCs w:val="28"/>
        </w:rPr>
        <w:t>Каменно-Ангарско</w:t>
      </w:r>
      <w:r w:rsidR="007A3537">
        <w:rPr>
          <w:rFonts w:ascii="Times New Roman" w:hAnsi="Times New Roman" w:cs="Times New Roman"/>
          <w:sz w:val="27"/>
          <w:szCs w:val="28"/>
        </w:rPr>
        <w:t>го</w:t>
      </w:r>
      <w:r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 (далее – контрольный орган), уполномоченным на осуществление муниципального земельного контроля на территории </w:t>
      </w:r>
      <w:r w:rsidR="00EA533A">
        <w:rPr>
          <w:rFonts w:ascii="Times New Roman" w:hAnsi="Times New Roman" w:cs="Times New Roman"/>
          <w:sz w:val="27"/>
          <w:szCs w:val="28"/>
        </w:rPr>
        <w:t>Каменно-Ангарско</w:t>
      </w:r>
      <w:r w:rsidR="007A3537">
        <w:rPr>
          <w:rFonts w:ascii="Times New Roman" w:hAnsi="Times New Roman" w:cs="Times New Roman"/>
          <w:sz w:val="27"/>
          <w:szCs w:val="28"/>
        </w:rPr>
        <w:t>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 xml:space="preserve">муниципального </w:t>
      </w:r>
      <w:r w:rsidR="007A3537">
        <w:rPr>
          <w:rFonts w:ascii="Times New Roman" w:hAnsi="Times New Roman" w:cs="Times New Roman"/>
          <w:sz w:val="27"/>
          <w:szCs w:val="28"/>
        </w:rPr>
        <w:t xml:space="preserve">образования </w:t>
      </w:r>
      <w:r w:rsidRPr="00D35D20">
        <w:rPr>
          <w:rFonts w:ascii="Times New Roman" w:hAnsi="Times New Roman" w:cs="Times New Roman"/>
          <w:sz w:val="27"/>
          <w:szCs w:val="28"/>
        </w:rPr>
        <w:t xml:space="preserve">(далее – муниципальный контроль), нарушений требований земельного законодательства в отношении расположенных  в границах </w:t>
      </w:r>
      <w:r w:rsidR="00EA533A">
        <w:rPr>
          <w:rFonts w:ascii="Times New Roman" w:hAnsi="Times New Roman" w:cs="Times New Roman"/>
          <w:sz w:val="27"/>
          <w:szCs w:val="28"/>
        </w:rPr>
        <w:t>Каменно-Ангарско</w:t>
      </w:r>
      <w:r w:rsidR="007A3537">
        <w:rPr>
          <w:rFonts w:ascii="Times New Roman" w:hAnsi="Times New Roman" w:cs="Times New Roman"/>
          <w:sz w:val="27"/>
          <w:szCs w:val="28"/>
        </w:rPr>
        <w:t>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>муниципального образования объектов земельного контроля.</w:t>
      </w:r>
    </w:p>
    <w:p w14:paraId="0AF381B6" w14:textId="77777777" w:rsidR="00D35D20" w:rsidRPr="00D35D20" w:rsidRDefault="00D35D20" w:rsidP="00FE1F32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14:paraId="3AC3DA1D" w14:textId="77777777" w:rsidR="00D35D20" w:rsidRPr="00D35D20" w:rsidRDefault="00D35D20" w:rsidP="00FE1F32">
      <w:pPr>
        <w:ind w:firstLine="709"/>
        <w:rPr>
          <w:rFonts w:ascii="Times New Roman" w:hAnsi="Times New Roman" w:cs="Times New Roman"/>
          <w:sz w:val="27"/>
          <w:szCs w:val="28"/>
        </w:rPr>
      </w:pPr>
    </w:p>
    <w:p w14:paraId="069370D1" w14:textId="77777777" w:rsidR="00D35D20" w:rsidRPr="00D35D20" w:rsidRDefault="00D35D20" w:rsidP="00FE1F32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2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14:paraId="615BB314" w14:textId="77777777" w:rsidR="00D35D20" w:rsidRPr="00D35D20" w:rsidRDefault="00D35D20" w:rsidP="00FE1F32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14:paraId="352A2E52" w14:textId="77777777" w:rsidR="00B748CA" w:rsidRDefault="00B748CA" w:rsidP="00FE1F32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8"/>
        </w:rPr>
      </w:pPr>
    </w:p>
    <w:p w14:paraId="4C8F9549" w14:textId="1330289E" w:rsidR="00B748CA" w:rsidRPr="00B748CA" w:rsidRDefault="00B748CA" w:rsidP="00FE1F32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1A1A1A"/>
          <w:sz w:val="27"/>
        </w:rPr>
      </w:pPr>
      <w:r w:rsidRPr="00B748CA">
        <w:rPr>
          <w:rFonts w:ascii="Times New Roman" w:eastAsia="Times New Roman" w:hAnsi="Times New Roman" w:cs="Times New Roman"/>
          <w:color w:val="1A1A1A"/>
          <w:sz w:val="27"/>
        </w:rPr>
        <w:t>В 2023 году продолжает действовать мораторий на осуществление контрольно-надзорных мероприятий при осуществлении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муниципального контроля, введенный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Постановлением Правительства РФ от 10 марта 2022 г. № 336 «Об особенностях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организации и осуществления государственного контроля (надзора), муниципального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контроля» (далее – Постановление №336) и устанавливающий исключительные основания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для организации и проведения внеплановых контрольных (надзорных) мероприятий,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внеплановых проверок. Правительство РФ обозначило позицию по осуществлению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контрольно-надзорной деятельности до 2030 года с направлением на дальнейшее снижение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нагрузки на бизнес. Профилактические мероприятия при осуществлении муниципального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контроля являются приоритетным направлением, допускается также проведение</w:t>
      </w:r>
      <w:r w:rsidR="00FE1F32">
        <w:rPr>
          <w:rFonts w:ascii="Times New Roman" w:eastAsia="Times New Roman" w:hAnsi="Times New Roman" w:cs="Times New Roman"/>
          <w:color w:val="1A1A1A"/>
          <w:sz w:val="27"/>
        </w:rPr>
        <w:t xml:space="preserve"> </w:t>
      </w:r>
      <w:r w:rsidRPr="00B748CA">
        <w:rPr>
          <w:rFonts w:ascii="Times New Roman" w:eastAsia="Times New Roman" w:hAnsi="Times New Roman" w:cs="Times New Roman"/>
          <w:color w:val="1A1A1A"/>
          <w:sz w:val="27"/>
        </w:rPr>
        <w:t>контрольных (надзорных) мероприятий без взаимодействия с контролируемым лицом.</w:t>
      </w:r>
    </w:p>
    <w:p w14:paraId="15F1E61A" w14:textId="55BA3700" w:rsidR="00D35D20" w:rsidRPr="00B70226" w:rsidRDefault="00FE1F32" w:rsidP="00FE1F32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lastRenderedPageBreak/>
        <w:t>В</w:t>
      </w:r>
      <w:r w:rsidR="00B70226">
        <w:rPr>
          <w:rFonts w:ascii="Times New Roman" w:hAnsi="Times New Roman" w:cs="Times New Roman"/>
          <w:sz w:val="27"/>
          <w:szCs w:val="28"/>
        </w:rPr>
        <w:t xml:space="preserve"> 202</w:t>
      </w:r>
      <w:r w:rsidR="00B748CA">
        <w:rPr>
          <w:rFonts w:ascii="Times New Roman" w:hAnsi="Times New Roman" w:cs="Times New Roman"/>
          <w:sz w:val="27"/>
          <w:szCs w:val="28"/>
        </w:rPr>
        <w:t>3</w:t>
      </w:r>
      <w:r w:rsidR="00D35D20" w:rsidRPr="00D35D20">
        <w:rPr>
          <w:rFonts w:ascii="Times New Roman" w:hAnsi="Times New Roman" w:cs="Times New Roman"/>
          <w:sz w:val="27"/>
          <w:szCs w:val="28"/>
        </w:rPr>
        <w:t xml:space="preserve"> году плановые проверки  юридических лиц и индивидуальных предпринимателей по </w:t>
      </w:r>
      <w:r w:rsidR="00D35D20" w:rsidRPr="00B70226">
        <w:rPr>
          <w:rFonts w:ascii="Times New Roman" w:hAnsi="Times New Roman" w:cs="Times New Roman"/>
          <w:sz w:val="27"/>
          <w:szCs w:val="28"/>
        </w:rPr>
        <w:t>муниципальному контролю не проводились.</w:t>
      </w:r>
    </w:p>
    <w:p w14:paraId="7C153322" w14:textId="6B6D1EF6" w:rsidR="00D35D20" w:rsidRPr="007A3537" w:rsidRDefault="00D35D20" w:rsidP="00FE1F32">
      <w:pPr>
        <w:ind w:firstLine="709"/>
        <w:rPr>
          <w:b/>
          <w:bCs/>
          <w:color w:val="000000"/>
          <w:sz w:val="22"/>
          <w:szCs w:val="22"/>
          <w:shd w:val="clear" w:color="auto" w:fill="FFFFFF"/>
        </w:rPr>
      </w:pPr>
      <w:r w:rsidRPr="00B70226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На </w:t>
      </w:r>
      <w:hyperlink r:id="rId6" w:history="1">
        <w:r w:rsidRPr="00B70226">
          <w:rPr>
            <w:rStyle w:val="a4"/>
            <w:rFonts w:ascii="Times New Roman" w:hAnsi="Times New Roman"/>
            <w:b w:val="0"/>
            <w:bCs/>
            <w:color w:val="000000" w:themeColor="text1"/>
            <w:sz w:val="27"/>
            <w:szCs w:val="28"/>
          </w:rPr>
          <w:t>официальном сайте</w:t>
        </w:r>
      </w:hyperlink>
      <w:r w:rsidRPr="00B70226">
        <w:rPr>
          <w:rFonts w:ascii="Times New Roman" w:hAnsi="Times New Roman" w:cs="Times New Roman"/>
          <w:sz w:val="27"/>
          <w:szCs w:val="28"/>
        </w:rPr>
        <w:t xml:space="preserve"> </w:t>
      </w:r>
      <w:r w:rsidR="00B70226" w:rsidRPr="00B7022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A533A">
        <w:rPr>
          <w:rFonts w:ascii="Times New Roman" w:hAnsi="Times New Roman" w:cs="Times New Roman"/>
          <w:color w:val="000000"/>
          <w:sz w:val="28"/>
          <w:szCs w:val="28"/>
        </w:rPr>
        <w:t>Каменно-Ангарско</w:t>
      </w:r>
      <w:r w:rsidR="007A3537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B70226" w:rsidRPr="00B7022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: </w:t>
      </w:r>
      <w:r w:rsidR="007A3537">
        <w:rPr>
          <w:rFonts w:ascii="Times New Roman" w:hAnsi="Times New Roman" w:cs="Times New Roman"/>
          <w:color w:val="000000"/>
          <w:sz w:val="28"/>
          <w:szCs w:val="28"/>
          <w:lang w:val="en-US"/>
        </w:rPr>
        <w:t>kamenno</w:t>
      </w:r>
      <w:r w:rsidR="007A3537" w:rsidRPr="007A35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A3537">
        <w:rPr>
          <w:rFonts w:ascii="Times New Roman" w:hAnsi="Times New Roman" w:cs="Times New Roman"/>
          <w:color w:val="000000"/>
          <w:sz w:val="28"/>
          <w:szCs w:val="28"/>
          <w:lang w:val="en-US"/>
        </w:rPr>
        <w:t>angarsk</w:t>
      </w:r>
      <w:r w:rsidR="007A3537" w:rsidRPr="007A3537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7A3537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r w:rsidR="007A35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353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B70226" w:rsidRPr="00B70226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r w:rsidRPr="00B70226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создан раздел «Муниципальный контроль», в котором аккумулируется необходимая </w:t>
      </w:r>
      <w:r w:rsidRPr="00B70226">
        <w:rPr>
          <w:rFonts w:ascii="Times New Roman" w:hAnsi="Times New Roman" w:cs="Times New Roman"/>
          <w:sz w:val="27"/>
          <w:szCs w:val="28"/>
        </w:rPr>
        <w:t>контролируемым лицам</w:t>
      </w:r>
      <w:r w:rsidRPr="00B70226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информация в части муниципального</w:t>
      </w:r>
      <w:r w:rsidRPr="00D35D20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к</w:t>
      </w:r>
      <w:r w:rsidR="007A3537">
        <w:rPr>
          <w:rFonts w:ascii="Times New Roman" w:hAnsi="Times New Roman" w:cs="Times New Roman"/>
          <w:color w:val="000000" w:themeColor="text1"/>
          <w:sz w:val="27"/>
          <w:szCs w:val="28"/>
        </w:rPr>
        <w:t>онтроля.</w:t>
      </w:r>
    </w:p>
    <w:p w14:paraId="54578853" w14:textId="05F6D734" w:rsidR="00D35D20" w:rsidRPr="00D35D20" w:rsidRDefault="00D35D20" w:rsidP="00FE1F32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0170AC">
        <w:rPr>
          <w:rFonts w:ascii="Times New Roman" w:hAnsi="Times New Roman" w:cs="Times New Roman"/>
          <w:sz w:val="27"/>
          <w:szCs w:val="28"/>
        </w:rPr>
        <w:t>В течение 202</w:t>
      </w:r>
      <w:r w:rsidR="00B748CA">
        <w:rPr>
          <w:rFonts w:ascii="Times New Roman" w:hAnsi="Times New Roman" w:cs="Times New Roman"/>
          <w:sz w:val="27"/>
          <w:szCs w:val="28"/>
        </w:rPr>
        <w:t>3</w:t>
      </w:r>
      <w:r w:rsidRPr="000170AC">
        <w:rPr>
          <w:rFonts w:ascii="Times New Roman" w:hAnsi="Times New Roman" w:cs="Times New Roman"/>
          <w:sz w:val="27"/>
          <w:szCs w:val="28"/>
        </w:rPr>
        <w:t xml:space="preserve"> года</w:t>
      </w:r>
      <w:r w:rsidRPr="000170AC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Pr="000170AC">
        <w:rPr>
          <w:rFonts w:ascii="Times New Roman" w:hAnsi="Times New Roman" w:cs="Times New Roman"/>
          <w:sz w:val="27"/>
          <w:szCs w:val="28"/>
        </w:rPr>
        <w:t xml:space="preserve">контрольным органом контролируемым лицам направлено </w:t>
      </w:r>
      <w:r w:rsidR="000170AC" w:rsidRPr="000170AC">
        <w:rPr>
          <w:rFonts w:ascii="Times New Roman" w:hAnsi="Times New Roman" w:cs="Times New Roman"/>
          <w:sz w:val="27"/>
          <w:szCs w:val="28"/>
        </w:rPr>
        <w:t>1</w:t>
      </w:r>
      <w:r w:rsidRPr="000170AC">
        <w:rPr>
          <w:rFonts w:ascii="Times New Roman" w:hAnsi="Times New Roman" w:cs="Times New Roman"/>
          <w:sz w:val="27"/>
          <w:szCs w:val="28"/>
        </w:rPr>
        <w:t xml:space="preserve"> Предостережени</w:t>
      </w:r>
      <w:r w:rsidR="000170AC" w:rsidRPr="000170AC">
        <w:rPr>
          <w:rFonts w:ascii="Times New Roman" w:hAnsi="Times New Roman" w:cs="Times New Roman"/>
          <w:sz w:val="27"/>
          <w:szCs w:val="28"/>
        </w:rPr>
        <w:t>е</w:t>
      </w:r>
      <w:r w:rsidRPr="000170AC">
        <w:rPr>
          <w:rFonts w:ascii="Times New Roman" w:hAnsi="Times New Roman" w:cs="Times New Roman"/>
          <w:sz w:val="27"/>
          <w:szCs w:val="28"/>
        </w:rPr>
        <w:t xml:space="preserve"> о недопустимости нарушения обязательных требований выполнения земельного законодательства на территории </w:t>
      </w:r>
      <w:r w:rsidR="00EA533A">
        <w:rPr>
          <w:rFonts w:ascii="Times New Roman" w:hAnsi="Times New Roman" w:cs="Times New Roman"/>
          <w:sz w:val="27"/>
          <w:szCs w:val="28"/>
        </w:rPr>
        <w:t>Каменно-Ангарско</w:t>
      </w:r>
      <w:r w:rsidR="00BF491F">
        <w:rPr>
          <w:rFonts w:ascii="Times New Roman" w:hAnsi="Times New Roman" w:cs="Times New Roman"/>
          <w:sz w:val="27"/>
          <w:szCs w:val="28"/>
        </w:rPr>
        <w:t xml:space="preserve">го </w:t>
      </w:r>
      <w:r w:rsidRPr="000170AC">
        <w:rPr>
          <w:rFonts w:ascii="Times New Roman" w:hAnsi="Times New Roman" w:cs="Times New Roman"/>
          <w:sz w:val="27"/>
          <w:szCs w:val="28"/>
        </w:rPr>
        <w:t>муниципаль</w:t>
      </w:r>
      <w:r w:rsidR="007F70EC" w:rsidRPr="000170AC">
        <w:rPr>
          <w:rFonts w:ascii="Times New Roman" w:hAnsi="Times New Roman" w:cs="Times New Roman"/>
          <w:sz w:val="27"/>
          <w:szCs w:val="28"/>
        </w:rPr>
        <w:t xml:space="preserve">ного образования. </w:t>
      </w:r>
      <w:r w:rsidR="007F70EC" w:rsidRPr="000170AC">
        <w:rPr>
          <w:rFonts w:ascii="Times New Roman" w:hAnsi="Times New Roman" w:cs="Times New Roman"/>
          <w:sz w:val="27"/>
          <w:szCs w:val="28"/>
        </w:rPr>
        <w:tab/>
      </w:r>
      <w:r w:rsidRPr="000170AC">
        <w:rPr>
          <w:rFonts w:ascii="Times New Roman" w:hAnsi="Times New Roman" w:cs="Times New Roman"/>
          <w:sz w:val="27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органом, являются низкие знания правообладателей земельных участков, предъявляемых к ним земельным законодательством Российской Фед</w:t>
      </w:r>
      <w:r w:rsidRPr="00D35D20">
        <w:rPr>
          <w:rFonts w:ascii="Times New Roman" w:hAnsi="Times New Roman" w:cs="Times New Roman"/>
          <w:sz w:val="27"/>
          <w:szCs w:val="28"/>
        </w:rPr>
        <w:t>ерации о порядке, способах и ограничениях использования земельных участков.</w:t>
      </w:r>
    </w:p>
    <w:p w14:paraId="3D15C46D" w14:textId="77777777" w:rsidR="00D35D20" w:rsidRPr="00D35D20" w:rsidRDefault="00D35D20" w:rsidP="00FE1F32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ешением данной проблемы является активное проведение уполномоченными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14:paraId="071D4F23" w14:textId="63DCE1CD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.2. В </w:t>
      </w:r>
      <w:r w:rsidR="00B748CA">
        <w:rPr>
          <w:rFonts w:ascii="Times New Roman" w:hAnsi="Times New Roman" w:cs="Times New Roman"/>
          <w:sz w:val="27"/>
          <w:szCs w:val="28"/>
        </w:rPr>
        <w:t>2024</w:t>
      </w:r>
      <w:r w:rsidR="00FE1F32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>году в целях профилактики нарушений требований земельного законодательства планируется:</w:t>
      </w:r>
    </w:p>
    <w:p w14:paraId="0A719469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1) постоянное совершенствование и развитие тематического раздела                               на официальном интернет-сайте:</w:t>
      </w:r>
    </w:p>
    <w:p w14:paraId="42573771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а 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контроля, а также информации об уполномоченных</w:t>
      </w:r>
      <w:r w:rsidRPr="00D35D20">
        <w:rPr>
          <w:rFonts w:ascii="Times New Roman" w:hAnsi="Times New Roman" w:cs="Times New Roman"/>
          <w:sz w:val="27"/>
          <w:szCs w:val="28"/>
        </w:rPr>
        <w:t xml:space="preserve"> должностных лицах, осуществляющих муниципальный контроль, их контактных данных;</w:t>
      </w:r>
    </w:p>
    <w:p w14:paraId="26F6C5D7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14:paraId="64109023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в)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14:paraId="6A76700B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14:paraId="5CB55453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14:paraId="3370D76F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4) объявление предостережений о недопустимости нарушения обязательных требований.</w:t>
      </w:r>
    </w:p>
    <w:p w14:paraId="0B058AA7" w14:textId="307063A4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 2.3. С учетом запланированных на </w:t>
      </w:r>
      <w:r w:rsidR="00B748CA">
        <w:rPr>
          <w:rFonts w:ascii="Times New Roman" w:hAnsi="Times New Roman" w:cs="Times New Roman"/>
          <w:sz w:val="27"/>
          <w:szCs w:val="28"/>
        </w:rPr>
        <w:t>202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</w:t>
      </w:r>
      <w:r w:rsidR="007F70EC">
        <w:rPr>
          <w:rFonts w:ascii="Times New Roman" w:hAnsi="Times New Roman" w:cs="Times New Roman"/>
          <w:sz w:val="27"/>
          <w:szCs w:val="28"/>
        </w:rPr>
        <w:t xml:space="preserve"> </w:t>
      </w:r>
      <w:r w:rsidR="00EA533A">
        <w:rPr>
          <w:rFonts w:ascii="Times New Roman" w:hAnsi="Times New Roman" w:cs="Times New Roman"/>
          <w:sz w:val="27"/>
          <w:szCs w:val="28"/>
        </w:rPr>
        <w:t>Каменно-Ангарское</w:t>
      </w:r>
      <w:r w:rsidRPr="00D35D20">
        <w:rPr>
          <w:rFonts w:ascii="Times New Roman" w:hAnsi="Times New Roman" w:cs="Times New Roman"/>
          <w:sz w:val="27"/>
          <w:szCs w:val="28"/>
        </w:rPr>
        <w:t xml:space="preserve">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>.</w:t>
      </w:r>
    </w:p>
    <w:p w14:paraId="6EA4ED86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</w:p>
    <w:p w14:paraId="48392B1C" w14:textId="77777777" w:rsidR="00D35D20" w:rsidRPr="00D35D20" w:rsidRDefault="00D35D20" w:rsidP="00FE1F32">
      <w:pPr>
        <w:ind w:firstLine="142"/>
        <w:jc w:val="center"/>
        <w:outlineLvl w:val="1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3. Цели и задачи реализации программы </w:t>
      </w:r>
    </w:p>
    <w:p w14:paraId="5437ADB5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1. Целями программы являются:</w:t>
      </w:r>
    </w:p>
    <w:p w14:paraId="770FDF1A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стимулирование добросовестного соблюдения контролируемыми лицами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</w:t>
      </w:r>
    </w:p>
    <w:p w14:paraId="36EEED4B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устранение причин и факторов, способствующих нарушениям требований земельного законодательства;</w:t>
      </w:r>
    </w:p>
    <w:p w14:paraId="07123209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60164A4D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2. Задачами настоящей программы являются:</w:t>
      </w:r>
    </w:p>
    <w:p w14:paraId="522D4D4E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формирование у контролируемых лиц единообразного понимания требований земельного законодательства;</w:t>
      </w:r>
    </w:p>
    <w:p w14:paraId="2EFB814E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овышение прозрачности деятельности при осуществлении муниципального контроля;</w:t>
      </w:r>
    </w:p>
    <w:p w14:paraId="019C4A42" w14:textId="77777777" w:rsidR="00D35D20" w:rsidRPr="00D35D20" w:rsidRDefault="00D35D20" w:rsidP="00FE1F32">
      <w:pPr>
        <w:ind w:firstLine="142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выявление наиболее часто встречающихся случаев нарушений требований земельного законодате</w:t>
      </w:r>
      <w:r w:rsidR="007F70EC">
        <w:rPr>
          <w:rFonts w:ascii="Times New Roman" w:hAnsi="Times New Roman" w:cs="Times New Roman"/>
          <w:sz w:val="27"/>
          <w:szCs w:val="28"/>
        </w:rPr>
        <w:t>льства, подготовка и размещение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официальном интернет-сайте соответствующих руководств в целях недопущения указанных нарушений.</w:t>
      </w:r>
    </w:p>
    <w:p w14:paraId="63D96CF0" w14:textId="77777777" w:rsidR="00D35D20" w:rsidRPr="00D35D20" w:rsidRDefault="00D35D20" w:rsidP="00FE1F32">
      <w:pPr>
        <w:ind w:firstLine="709"/>
        <w:rPr>
          <w:rFonts w:ascii="Times New Roman" w:hAnsi="Times New Roman" w:cs="Times New Roman"/>
          <w:sz w:val="27"/>
          <w:szCs w:val="28"/>
        </w:rPr>
      </w:pPr>
    </w:p>
    <w:p w14:paraId="27351E6A" w14:textId="77777777" w:rsidR="00D35D20" w:rsidRPr="00D35D20" w:rsidRDefault="00D35D20" w:rsidP="00FE1F32">
      <w:pPr>
        <w:tabs>
          <w:tab w:val="left" w:pos="142"/>
        </w:tabs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Раздел 4. Перечень профилактических мероприятий, сроки (периодичность) их проведения</w:t>
      </w:r>
    </w:p>
    <w:p w14:paraId="3BDC84AD" w14:textId="77777777" w:rsidR="00D35D20" w:rsidRPr="00D35D20" w:rsidRDefault="00D35D20" w:rsidP="00FE1F32">
      <w:pPr>
        <w:tabs>
          <w:tab w:val="left" w:pos="142"/>
          <w:tab w:val="left" w:pos="426"/>
          <w:tab w:val="left" w:pos="567"/>
        </w:tabs>
        <w:ind w:firstLine="0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14:paraId="15DAB538" w14:textId="77777777" w:rsidR="00D35D20" w:rsidRPr="00D35D20" w:rsidRDefault="00D35D20" w:rsidP="00FE1F32">
      <w:pPr>
        <w:tabs>
          <w:tab w:val="left" w:pos="142"/>
          <w:tab w:val="left" w:pos="567"/>
        </w:tabs>
        <w:ind w:firstLine="0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0266ED0E" w14:textId="77777777" w:rsidR="00D35D20" w:rsidRPr="00D35D20" w:rsidRDefault="00D35D20" w:rsidP="00FE1F32">
      <w:pPr>
        <w:tabs>
          <w:tab w:val="left" w:pos="142"/>
          <w:tab w:val="left" w:pos="567"/>
        </w:tabs>
        <w:ind w:firstLine="0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41A0DF0B" w14:textId="77777777" w:rsidR="00D35D20" w:rsidRPr="00D35D20" w:rsidRDefault="00D35D20" w:rsidP="00FE1F32">
      <w:pPr>
        <w:tabs>
          <w:tab w:val="left" w:pos="142"/>
          <w:tab w:val="left" w:pos="567"/>
        </w:tabs>
        <w:ind w:firstLine="0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14:paraId="5399823D" w14:textId="77777777" w:rsidR="00D35D20" w:rsidRPr="00D35D20" w:rsidRDefault="00D35D20" w:rsidP="00FE1F32">
      <w:pPr>
        <w:tabs>
          <w:tab w:val="left" w:pos="142"/>
          <w:tab w:val="left" w:pos="567"/>
        </w:tabs>
        <w:ind w:firstLine="0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) принцип полноты охвата - привлечение к настоящей программе максимально-возможного числа контролируемых лиц;</w:t>
      </w:r>
    </w:p>
    <w:p w14:paraId="43263574" w14:textId="77777777" w:rsidR="00D35D20" w:rsidRPr="00D35D20" w:rsidRDefault="00D35D20" w:rsidP="00FE1F32">
      <w:pPr>
        <w:tabs>
          <w:tab w:val="left" w:pos="142"/>
          <w:tab w:val="left" w:pos="567"/>
        </w:tabs>
        <w:ind w:firstLine="0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2BDD6E12" w14:textId="77777777" w:rsidR="00D35D20" w:rsidRPr="00D35D20" w:rsidRDefault="00D35D20" w:rsidP="00FE1F32">
      <w:pPr>
        <w:tabs>
          <w:tab w:val="left" w:pos="142"/>
          <w:tab w:val="left" w:pos="567"/>
        </w:tabs>
        <w:ind w:firstLine="0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6) принцип актуальности - анализ и актуализация настоящей программы;</w:t>
      </w:r>
    </w:p>
    <w:p w14:paraId="68D47497" w14:textId="77777777" w:rsidR="00D35D20" w:rsidRPr="00D35D20" w:rsidRDefault="00D35D20" w:rsidP="00FE1F32">
      <w:pPr>
        <w:tabs>
          <w:tab w:val="left" w:pos="142"/>
          <w:tab w:val="left" w:pos="567"/>
        </w:tabs>
        <w:ind w:firstLine="0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14:paraId="3989ACB5" w14:textId="46FF3FB7" w:rsidR="00D35D20" w:rsidRPr="00D35D20" w:rsidRDefault="00D35D20" w:rsidP="00FE1F32">
      <w:pPr>
        <w:tabs>
          <w:tab w:val="left" w:pos="142"/>
          <w:tab w:val="left" w:pos="426"/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lastRenderedPageBreak/>
        <w:t xml:space="preserve"> 4.2.  Перечень основных профилактических мероприятий на </w:t>
      </w:r>
      <w:r w:rsidR="00B748CA">
        <w:rPr>
          <w:rFonts w:ascii="Times New Roman" w:hAnsi="Times New Roman" w:cs="Times New Roman"/>
          <w:sz w:val="27"/>
          <w:szCs w:val="28"/>
        </w:rPr>
        <w:t>202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о муниципальному контролю установлен приложением № 1 к настоящей программе.                                                                                                     </w:t>
      </w:r>
    </w:p>
    <w:p w14:paraId="71B36C26" w14:textId="77777777" w:rsidR="007F70EC" w:rsidRDefault="007F70EC" w:rsidP="00FE1F32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8"/>
        </w:rPr>
      </w:pPr>
    </w:p>
    <w:p w14:paraId="0B48EA30" w14:textId="77777777" w:rsidR="00D35D20" w:rsidRPr="00D35D20" w:rsidRDefault="00D35D20" w:rsidP="00FE1F32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5. Показатели результативности и эффективности программы </w:t>
      </w:r>
    </w:p>
    <w:p w14:paraId="2201B7DF" w14:textId="77777777" w:rsidR="00FE1F32" w:rsidRDefault="00FE1F32" w:rsidP="00FE1F32">
      <w:pPr>
        <w:tabs>
          <w:tab w:val="left" w:pos="142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14:paraId="074CFAFF" w14:textId="55509975" w:rsidR="00D35D20" w:rsidRPr="00D35D20" w:rsidRDefault="00FE1F32" w:rsidP="00FE1F32">
      <w:pPr>
        <w:tabs>
          <w:tab w:val="left" w:pos="142"/>
        </w:tabs>
        <w:ind w:firstLine="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ab/>
      </w:r>
      <w:r>
        <w:rPr>
          <w:rFonts w:ascii="Times New Roman" w:hAnsi="Times New Roman" w:cs="Times New Roman"/>
          <w:sz w:val="27"/>
          <w:szCs w:val="28"/>
        </w:rPr>
        <w:tab/>
      </w:r>
      <w:r w:rsidR="00D35D20" w:rsidRPr="00D35D20">
        <w:rPr>
          <w:rFonts w:ascii="Times New Roman" w:hAnsi="Times New Roman" w:cs="Times New Roman"/>
          <w:sz w:val="27"/>
          <w:szCs w:val="28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14:paraId="2F45CE06" w14:textId="77777777" w:rsidR="00D35D20" w:rsidRPr="00D35D20" w:rsidRDefault="00D35D20" w:rsidP="00FE1F32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еречень должностных лиц Контрольного органа, уполномоченных на осуществление муниципального контроля, устанавливается распоряжением администрации.</w:t>
      </w:r>
    </w:p>
    <w:p w14:paraId="23FD774D" w14:textId="60BD16A2" w:rsidR="00D35D20" w:rsidRPr="00D35D20" w:rsidRDefault="00D35D20" w:rsidP="00FE1F32">
      <w:pPr>
        <w:tabs>
          <w:tab w:val="left" w:pos="142"/>
        </w:tabs>
        <w:ind w:firstLine="709"/>
        <w:rPr>
          <w:rFonts w:ascii="Times New Roman" w:hAnsi="Times New Roman" w:cs="Times New Roman"/>
          <w:b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Текущее управление и контроль за ходом реализации программы осуществляет </w:t>
      </w:r>
      <w:r w:rsidR="007F70EC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EA533A">
        <w:rPr>
          <w:rFonts w:ascii="Times New Roman" w:hAnsi="Times New Roman" w:cs="Times New Roman"/>
          <w:sz w:val="27"/>
          <w:szCs w:val="28"/>
        </w:rPr>
        <w:t>Каменно-Ангарское</w:t>
      </w:r>
      <w:r w:rsidR="007F70EC"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. </w:t>
      </w:r>
    </w:p>
    <w:p w14:paraId="4DD68483" w14:textId="77777777" w:rsidR="00D35D20" w:rsidRPr="00D35D20" w:rsidRDefault="00D35D20" w:rsidP="00FE1F32">
      <w:pPr>
        <w:tabs>
          <w:tab w:val="left" w:pos="142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Мониторинг реализации программы осуществляется на регулярной основе.</w:t>
      </w:r>
    </w:p>
    <w:p w14:paraId="39A670A1" w14:textId="77777777" w:rsidR="00D35D20" w:rsidRPr="00D35D20" w:rsidRDefault="00D35D20" w:rsidP="00FE1F32">
      <w:pPr>
        <w:tabs>
          <w:tab w:val="left" w:pos="142"/>
        </w:tabs>
        <w:ind w:firstLine="709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 </w:t>
      </w:r>
    </w:p>
    <w:p w14:paraId="413B9E90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273EDE7E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</w:t>
      </w:r>
      <w:r w:rsidRPr="00D35D20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>вреда (ущерба) охраняемым законом ценностям при проведении профилактических мероприятий.</w:t>
      </w:r>
    </w:p>
    <w:p w14:paraId="31EA5BFE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2. Целевые показатели результативности мероприятий программы по муниципальному контролю:</w:t>
      </w:r>
    </w:p>
    <w:p w14:paraId="06D7FF69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количество выявленных нарушений требований земельного законодательства, шт.;</w:t>
      </w:r>
    </w:p>
    <w:p w14:paraId="276E1458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интернет-сайте; обобщение правоприменительной практики; объявление предостережения, консультирования).</w:t>
      </w:r>
    </w:p>
    <w:p w14:paraId="450F4C76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и эффективности:</w:t>
      </w:r>
    </w:p>
    <w:p w14:paraId="76F51232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;</w:t>
      </w:r>
    </w:p>
    <w:p w14:paraId="32C8055F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2) количество проведенных профилактических мероприятий контрольным (надзорным) органом, ед;</w:t>
      </w:r>
    </w:p>
    <w:p w14:paraId="3E82D512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3) доля профилактических мероприятий в объеме контрольно-надзорных мероприятий, %.</w:t>
      </w:r>
    </w:p>
    <w:p w14:paraId="3C34D8EC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5272B737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Отчетным периодом для определения значений показателей является календарный год.</w:t>
      </w:r>
    </w:p>
    <w:p w14:paraId="15EB9EE3" w14:textId="77777777" w:rsidR="00D35D20" w:rsidRPr="00D35D20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езультаты оценки фактических (достигнутых) значений показателей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включаются в ежегодные доклады по осуществлению муниципального земельного контроля.</w:t>
      </w:r>
    </w:p>
    <w:p w14:paraId="0B3B1F25" w14:textId="77777777" w:rsidR="00D35D20" w:rsidRPr="007F70EC" w:rsidRDefault="00D35D20" w:rsidP="00FE1F32">
      <w:pPr>
        <w:tabs>
          <w:tab w:val="left" w:pos="142"/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5.3. Результаты оценки фактических (достигнутых) значений показателей результатов деятельности по муниципальному контролю установлены приложением </w:t>
      </w:r>
      <w:r w:rsidR="007F70EC">
        <w:rPr>
          <w:rFonts w:ascii="Times New Roman" w:hAnsi="Times New Roman" w:cs="Times New Roman"/>
          <w:sz w:val="27"/>
          <w:szCs w:val="28"/>
        </w:rPr>
        <w:br/>
      </w:r>
      <w:r w:rsidRPr="00D35D20">
        <w:rPr>
          <w:rFonts w:ascii="Times New Roman" w:hAnsi="Times New Roman" w:cs="Times New Roman"/>
          <w:sz w:val="27"/>
          <w:szCs w:val="28"/>
        </w:rPr>
        <w:t>№ 2 к настоящей программе.</w:t>
      </w:r>
    </w:p>
    <w:p w14:paraId="169FE221" w14:textId="77777777" w:rsidR="00FE1F32" w:rsidRDefault="00FE1F32" w:rsidP="00FE1F32">
      <w:pPr>
        <w:tabs>
          <w:tab w:val="left" w:pos="284"/>
        </w:tabs>
        <w:ind w:firstLine="709"/>
        <w:rPr>
          <w:rFonts w:ascii="Times New Roman" w:hAnsi="Times New Roman" w:cs="Times New Roman"/>
          <w:sz w:val="27"/>
          <w:szCs w:val="28"/>
        </w:rPr>
      </w:pPr>
    </w:p>
    <w:p w14:paraId="1FD48B69" w14:textId="0C2A23EA" w:rsidR="00FE1F32" w:rsidRDefault="007F70EC" w:rsidP="00FE1F32">
      <w:pPr>
        <w:tabs>
          <w:tab w:val="left" w:pos="284"/>
        </w:tabs>
        <w:ind w:hanging="142"/>
        <w:rPr>
          <w:rFonts w:ascii="Times New Roman" w:hAnsi="Times New Roman" w:cs="Times New Roman"/>
          <w:sz w:val="27"/>
          <w:szCs w:val="28"/>
        </w:rPr>
      </w:pPr>
      <w:r w:rsidRPr="007F70EC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EA533A">
        <w:rPr>
          <w:rFonts w:ascii="Times New Roman" w:hAnsi="Times New Roman" w:cs="Times New Roman"/>
          <w:sz w:val="27"/>
          <w:szCs w:val="28"/>
        </w:rPr>
        <w:t>Каменно-Ангарско</w:t>
      </w:r>
      <w:r w:rsidR="00BF491F">
        <w:rPr>
          <w:rFonts w:ascii="Times New Roman" w:hAnsi="Times New Roman" w:cs="Times New Roman"/>
          <w:sz w:val="27"/>
          <w:szCs w:val="28"/>
        </w:rPr>
        <w:t>го</w:t>
      </w:r>
    </w:p>
    <w:p w14:paraId="3C8F9A59" w14:textId="1EDE00ED" w:rsidR="00697C36" w:rsidRDefault="007F70EC" w:rsidP="00FE1F32">
      <w:pPr>
        <w:tabs>
          <w:tab w:val="left" w:pos="284"/>
        </w:tabs>
        <w:ind w:hanging="142"/>
        <w:rPr>
          <w:rFonts w:ascii="Times New Roman" w:hAnsi="Times New Roman" w:cs="Times New Roman"/>
          <w:sz w:val="27"/>
          <w:szCs w:val="28"/>
        </w:rPr>
        <w:sectPr w:rsidR="00697C36" w:rsidSect="007E0618">
          <w:pgSz w:w="11900" w:h="16800"/>
          <w:pgMar w:top="1134" w:right="851" w:bottom="1134" w:left="1134" w:header="720" w:footer="720" w:gutter="0"/>
          <w:cols w:space="720"/>
          <w:noEndnote/>
          <w:docGrid w:linePitch="326"/>
        </w:sectPr>
      </w:pPr>
      <w:r w:rsidRPr="007F70EC">
        <w:rPr>
          <w:rFonts w:ascii="Times New Roman" w:hAnsi="Times New Roman" w:cs="Times New Roman"/>
          <w:sz w:val="27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</w:t>
      </w:r>
      <w:r w:rsidRPr="007F70EC">
        <w:rPr>
          <w:rFonts w:ascii="Times New Roman" w:hAnsi="Times New Roman" w:cs="Times New Roman"/>
          <w:sz w:val="27"/>
          <w:szCs w:val="28"/>
        </w:rPr>
        <w:t xml:space="preserve"> </w:t>
      </w:r>
      <w:r w:rsidR="00BF491F">
        <w:rPr>
          <w:rFonts w:ascii="Times New Roman" w:hAnsi="Times New Roman" w:cs="Times New Roman"/>
          <w:sz w:val="27"/>
          <w:szCs w:val="28"/>
        </w:rPr>
        <w:t xml:space="preserve">     АК.Матвеев</w:t>
      </w:r>
    </w:p>
    <w:p w14:paraId="6C211CA0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lastRenderedPageBreak/>
        <w:t xml:space="preserve">                      Приложение № 1</w:t>
      </w:r>
    </w:p>
    <w:p w14:paraId="4D540D3A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14:paraId="2C8C4183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14:paraId="1BBA1775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14:paraId="4D22A750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14:paraId="457990AA" w14:textId="38850147" w:rsidR="00697C36" w:rsidRPr="00D314BB" w:rsidRDefault="00BF491F" w:rsidP="00FE1F32">
      <w:pPr>
        <w:pStyle w:val="a7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менно-Ангарском</w:t>
      </w:r>
      <w:r w:rsidR="00697C36" w:rsidRPr="00D314BB">
        <w:rPr>
          <w:rFonts w:ascii="Times New Roman" w:hAnsi="Times New Roman"/>
        </w:rPr>
        <w:t xml:space="preserve"> муниципальном образовании</w:t>
      </w:r>
    </w:p>
    <w:p w14:paraId="63AF931C" w14:textId="53951CD5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</w:t>
      </w:r>
      <w:r w:rsidR="00B748CA">
        <w:rPr>
          <w:rFonts w:ascii="Times New Roman" w:hAnsi="Times New Roman"/>
        </w:rPr>
        <w:t>2024</w:t>
      </w:r>
      <w:r w:rsidRPr="00D314BB">
        <w:rPr>
          <w:rFonts w:ascii="Times New Roman" w:hAnsi="Times New Roman"/>
        </w:rPr>
        <w:t xml:space="preserve"> год, утвержденной                        </w:t>
      </w:r>
    </w:p>
    <w:p w14:paraId="61AB92B4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14:paraId="0E27F50F" w14:textId="3BA8114F" w:rsidR="00697C36" w:rsidRPr="00D314BB" w:rsidRDefault="00EA533A" w:rsidP="00FE1F32">
      <w:pPr>
        <w:pStyle w:val="a7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менно-Ангарско</w:t>
      </w:r>
      <w:r w:rsidR="00BF491F">
        <w:rPr>
          <w:rFonts w:ascii="Times New Roman" w:hAnsi="Times New Roman"/>
        </w:rPr>
        <w:t>го</w:t>
      </w:r>
      <w:r w:rsidR="00697C36" w:rsidRPr="00D314BB">
        <w:rPr>
          <w:rFonts w:ascii="Times New Roman" w:hAnsi="Times New Roman"/>
        </w:rPr>
        <w:t xml:space="preserve"> муниципального образования</w:t>
      </w:r>
    </w:p>
    <w:p w14:paraId="2DF108FB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12F2586F" w14:textId="1625B386" w:rsidR="00697C36" w:rsidRDefault="00697C36" w:rsidP="00FE1F32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D314B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0</w:t>
      </w:r>
      <w:r w:rsidR="008769F9">
        <w:rPr>
          <w:rFonts w:ascii="Times New Roman" w:hAnsi="Times New Roman"/>
        </w:rPr>
        <w:t>9.04.2024</w:t>
      </w:r>
      <w:r w:rsidRPr="00D314BB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8769F9">
        <w:rPr>
          <w:rFonts w:ascii="Times New Roman" w:hAnsi="Times New Roman"/>
        </w:rPr>
        <w:t>19</w:t>
      </w:r>
    </w:p>
    <w:p w14:paraId="7637463B" w14:textId="77777777" w:rsidR="00697C36" w:rsidRDefault="00697C36" w:rsidP="00FE1F32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18E3035" w14:textId="77777777" w:rsidR="00697C36" w:rsidRDefault="00697C36" w:rsidP="00FE1F32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437B47">
        <w:rPr>
          <w:rFonts w:ascii="Times New Roman" w:hAnsi="Times New Roman"/>
          <w:sz w:val="28"/>
          <w:szCs w:val="28"/>
        </w:rPr>
        <w:t xml:space="preserve">Перечень </w:t>
      </w:r>
    </w:p>
    <w:p w14:paraId="06DC34F4" w14:textId="3BC2A715" w:rsidR="00697C36" w:rsidRPr="00522276" w:rsidRDefault="00697C36" w:rsidP="00FE1F32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522276">
        <w:rPr>
          <w:rFonts w:ascii="Times New Roman" w:hAnsi="Times New Roman"/>
          <w:sz w:val="28"/>
          <w:szCs w:val="28"/>
        </w:rPr>
        <w:t xml:space="preserve">основных профилактических мероприятий на </w:t>
      </w:r>
      <w:r w:rsidR="00B748CA">
        <w:rPr>
          <w:rFonts w:ascii="Times New Roman" w:hAnsi="Times New Roman"/>
          <w:sz w:val="28"/>
          <w:szCs w:val="28"/>
        </w:rPr>
        <w:t>2024</w:t>
      </w:r>
      <w:r w:rsidRPr="00522276">
        <w:rPr>
          <w:rFonts w:ascii="Times New Roman" w:hAnsi="Times New Roman"/>
          <w:sz w:val="28"/>
          <w:szCs w:val="28"/>
        </w:rPr>
        <w:t xml:space="preserve"> год  </w:t>
      </w:r>
      <w:r w:rsidRPr="00522276">
        <w:rPr>
          <w:rFonts w:ascii="Times New Roman" w:hAnsi="Times New Roman"/>
          <w:sz w:val="26"/>
          <w:szCs w:val="26"/>
        </w:rPr>
        <w:t>по муниципальному земельному контролю</w:t>
      </w:r>
    </w:p>
    <w:p w14:paraId="48E823FF" w14:textId="77777777" w:rsidR="00697C36" w:rsidRPr="00437B47" w:rsidRDefault="00697C36" w:rsidP="00FE1F32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B9BFB0" w14:textId="77777777" w:rsidR="00697C36" w:rsidRPr="00B16DE0" w:rsidRDefault="00697C36" w:rsidP="00FE1F32">
      <w:pPr>
        <w:kinsoku w:val="0"/>
        <w:overflowPunct w:val="0"/>
        <w:ind w:firstLine="709"/>
        <w:rPr>
          <w:sz w:val="10"/>
          <w:szCs w:val="10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4395"/>
        <w:gridCol w:w="2977"/>
        <w:gridCol w:w="4395"/>
        <w:gridCol w:w="2126"/>
      </w:tblGrid>
      <w:tr w:rsidR="00697C36" w:rsidRPr="00D314BB" w14:paraId="025DF06A" w14:textId="77777777" w:rsidTr="00247DB5">
        <w:trPr>
          <w:trHeight w:val="12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7271" w14:textId="77777777" w:rsidR="00697C36" w:rsidRPr="00D314BB" w:rsidRDefault="00697C36" w:rsidP="00FE1F32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3908" w14:textId="77777777" w:rsidR="00697C36" w:rsidRPr="00D314BB" w:rsidRDefault="00697C36" w:rsidP="00FE1F32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филактические мероприятия</w:t>
            </w:r>
          </w:p>
          <w:p w14:paraId="0432DBE6" w14:textId="77777777" w:rsidR="00697C36" w:rsidRPr="00D314BB" w:rsidRDefault="00697C36" w:rsidP="00FE1F32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C0ED" w14:textId="77777777" w:rsidR="00697C36" w:rsidRPr="00D314BB" w:rsidRDefault="00697C36" w:rsidP="00FE1F32">
            <w:pPr>
              <w:ind w:firstLine="70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иодичность 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0AAE" w14:textId="77777777" w:rsidR="00697C36" w:rsidRPr="00D314BB" w:rsidRDefault="00697C36" w:rsidP="00FE1F32">
            <w:pPr>
              <w:tabs>
                <w:tab w:val="left" w:pos="367"/>
                <w:tab w:val="left" w:pos="509"/>
                <w:tab w:val="left" w:pos="691"/>
              </w:tabs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Адресат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319" w14:textId="77777777" w:rsidR="00697C36" w:rsidRPr="00D314BB" w:rsidRDefault="00697C36" w:rsidP="00FE1F32">
            <w:pPr>
              <w:tabs>
                <w:tab w:val="left" w:pos="78"/>
              </w:tabs>
              <w:ind w:firstLine="70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Должностное лицо контрольного органа, ответственное за реализацию </w:t>
            </w:r>
          </w:p>
        </w:tc>
      </w:tr>
    </w:tbl>
    <w:p w14:paraId="68DCCD2D" w14:textId="77777777" w:rsidR="00697C36" w:rsidRPr="00D314BB" w:rsidRDefault="00697C36" w:rsidP="00FE1F32">
      <w:pPr>
        <w:ind w:firstLine="709"/>
        <w:rPr>
          <w:rFonts w:ascii="Times New Roman" w:hAnsi="Times New Roman" w:cs="Times New Roman"/>
          <w:color w:val="000000"/>
          <w:lang w:eastAsia="ar-SA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4395"/>
        <w:gridCol w:w="2977"/>
        <w:gridCol w:w="4394"/>
        <w:gridCol w:w="2127"/>
      </w:tblGrid>
      <w:tr w:rsidR="00697C36" w:rsidRPr="00D314BB" w14:paraId="10D572F8" w14:textId="77777777" w:rsidTr="00247DB5">
        <w:trPr>
          <w:trHeight w:val="28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19CD" w14:textId="77777777" w:rsidR="00697C36" w:rsidRPr="00D314BB" w:rsidRDefault="00697C36" w:rsidP="00FE1F32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D83E" w14:textId="77777777" w:rsidR="00697C36" w:rsidRPr="00D314BB" w:rsidRDefault="00697C36" w:rsidP="00FE1F32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8549" w14:textId="77777777" w:rsidR="00697C36" w:rsidRPr="00D314BB" w:rsidRDefault="00697C36" w:rsidP="00FE1F32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154B" w14:textId="77777777" w:rsidR="00697C36" w:rsidRPr="00D314BB" w:rsidRDefault="00697C36" w:rsidP="00FE1F32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492" w14:textId="77777777" w:rsidR="00697C36" w:rsidRPr="00D314BB" w:rsidRDefault="00697C36" w:rsidP="00FE1F32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697C36" w:rsidRPr="00D314BB" w14:paraId="0CC4E3AA" w14:textId="77777777" w:rsidTr="00247DB5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43F9" w14:textId="77777777" w:rsidR="00697C36" w:rsidRPr="00D314BB" w:rsidRDefault="00697C36" w:rsidP="00FE1F32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83EB" w14:textId="37C772EA" w:rsidR="00697C36" w:rsidRPr="00FE1F32" w:rsidRDefault="00697C36" w:rsidP="00FE1F32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FE1F32">
              <w:rPr>
                <w:rFonts w:ascii="Times New Roman" w:hAnsi="Times New Roman" w:cs="Times New Roman"/>
                <w:lang w:eastAsia="en-US"/>
              </w:rPr>
              <w:t xml:space="preserve">Размещение на </w:t>
            </w:r>
            <w:r w:rsidR="00FE1F32" w:rsidRPr="00FE1F32">
              <w:rPr>
                <w:rFonts w:ascii="Times New Roman" w:hAnsi="Times New Roman" w:cs="Times New Roman"/>
                <w:color w:val="000000"/>
              </w:rPr>
              <w:t xml:space="preserve">официальном сайте администрации </w:t>
            </w:r>
            <w:r w:rsidR="00EA533A">
              <w:rPr>
                <w:rFonts w:ascii="Times New Roman" w:hAnsi="Times New Roman" w:cs="Times New Roman"/>
                <w:color w:val="000000"/>
              </w:rPr>
              <w:t>Каменно-Ангарское</w:t>
            </w:r>
            <w:r w:rsidR="00FE1F32" w:rsidRPr="00FE1F32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: adm-alekhino.ru</w:t>
            </w:r>
            <w:r w:rsidR="00FE1F32" w:rsidRPr="00FE1F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1F32">
              <w:rPr>
                <w:rFonts w:ascii="Times New Roman" w:hAnsi="Times New Roman" w:cs="Times New Roman"/>
                <w:color w:val="000000" w:themeColor="text1"/>
              </w:rPr>
              <w:t>в разделе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DC2" w14:textId="77777777" w:rsidR="00697C36" w:rsidRPr="00D314BB" w:rsidRDefault="00697C36" w:rsidP="00FE1F32">
            <w:pPr>
              <w:ind w:firstLine="709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A7B9" w14:textId="77777777" w:rsidR="00697C36" w:rsidRPr="00D314BB" w:rsidRDefault="00697C36" w:rsidP="00FE1F32">
            <w:pPr>
              <w:ind w:firstLine="70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92F" w14:textId="3E2F47E9" w:rsidR="00697C36" w:rsidRPr="00D314BB" w:rsidRDefault="00697C36" w:rsidP="00BF491F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</w:t>
            </w:r>
            <w:r w:rsidR="00BF491F">
              <w:rPr>
                <w:rFonts w:ascii="Times New Roman" w:hAnsi="Times New Roman" w:cs="Times New Roman"/>
                <w:lang w:eastAsia="en-US"/>
              </w:rPr>
              <w:t xml:space="preserve">2 категор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="00EA533A">
              <w:rPr>
                <w:rFonts w:ascii="Times New Roman" w:hAnsi="Times New Roman" w:cs="Times New Roman"/>
                <w:lang w:eastAsia="en-US"/>
              </w:rPr>
              <w:t>Каменно-Ангарско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697C36" w:rsidRPr="00D314BB" w14:paraId="799CA238" w14:textId="77777777" w:rsidTr="00247DB5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E16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AE12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E0F4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A025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B6D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62758F60" w14:textId="77777777" w:rsidTr="00247DB5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571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C6B6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б изменениях, внесенных в нормативные правовые акты, регулирующих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F29C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10E2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925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7AF956AF" w14:textId="77777777" w:rsidTr="00247DB5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351C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7D7" w14:textId="77777777" w:rsidR="00697C36" w:rsidRPr="00D314BB" w:rsidRDefault="008769F9" w:rsidP="00FE1F32">
            <w:pPr>
              <w:ind w:firstLine="709"/>
              <w:rPr>
                <w:rFonts w:ascii="Times New Roman" w:hAnsi="Times New Roman" w:cs="Times New Roman"/>
                <w:color w:val="000000"/>
                <w:lang w:eastAsia="en-US"/>
              </w:rPr>
            </w:pPr>
            <w:hyperlink r:id="rId7" w:history="1">
              <w:r w:rsidR="00697C36" w:rsidRPr="00D314BB">
                <w:rPr>
                  <w:rStyle w:val="ad"/>
                  <w:rFonts w:ascii="Times New Roman" w:hAnsi="Times New Roman" w:cs="Times New Roman"/>
                  <w:color w:val="000000"/>
                  <w:lang w:eastAsia="en-US"/>
                </w:rPr>
                <w:t>перечня</w:t>
              </w:r>
            </w:hyperlink>
            <w:r w:rsidR="00697C36" w:rsidRPr="00D314BB">
              <w:rPr>
                <w:rFonts w:ascii="Times New Roman" w:hAnsi="Times New Roman" w:cs="Times New Roman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E6B0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B0C6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6AB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5AB29403" w14:textId="77777777" w:rsidTr="00FE1F32">
        <w:trPr>
          <w:trHeight w:val="1018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6C3D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2F5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FD4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3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3526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A8A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1E966643" w14:textId="77777777" w:rsidTr="00247DB5">
        <w:trPr>
          <w:trHeight w:val="35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5CD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3BA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</w:t>
            </w:r>
            <w:r w:rsidRPr="00EE4C48">
              <w:rPr>
                <w:rFonts w:ascii="Times New Roman" w:hAnsi="Times New Roman" w:cs="Times New Roman"/>
                <w:i/>
                <w:lang w:eastAsia="en-US"/>
              </w:rPr>
              <w:t>и</w:t>
            </w:r>
            <w:r w:rsidRPr="00D314BB">
              <w:rPr>
                <w:rFonts w:ascii="Times New Roman" w:hAnsi="Times New Roman" w:cs="Times New Roman"/>
                <w:lang w:eastAsia="en-US"/>
              </w:rPr>
              <w:t>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0A3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0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DD6F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1FC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2886F586" w14:textId="77777777" w:rsidTr="00247DB5">
        <w:trPr>
          <w:trHeight w:val="128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D988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EAED" w14:textId="77777777" w:rsidR="00697C36" w:rsidRPr="00D314BB" w:rsidRDefault="00697C36" w:rsidP="00FE1F32">
            <w:pPr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92F7" w14:textId="08AC5D7F" w:rsidR="00697C36" w:rsidRPr="00D314BB" w:rsidRDefault="00697C36" w:rsidP="00FE1F32">
            <w:pPr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</w:t>
            </w:r>
            <w:r w:rsidR="00B748CA">
              <w:rPr>
                <w:rFonts w:ascii="Times New Roman" w:hAnsi="Times New Roman" w:cs="Times New Roman"/>
                <w:lang w:eastAsia="en-US"/>
              </w:rPr>
              <w:t>202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D3C9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FDA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06365376" w14:textId="77777777" w:rsidTr="00247DB5">
        <w:trPr>
          <w:trHeight w:val="13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DBBC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522" w14:textId="77777777" w:rsidR="00697C36" w:rsidRPr="00D314BB" w:rsidRDefault="00697C36" w:rsidP="00FE1F32">
            <w:pPr>
              <w:ind w:firstLine="8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14:paraId="71709A29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1BAC" w14:textId="1D4BD9A4" w:rsidR="00697C36" w:rsidRPr="00D314BB" w:rsidRDefault="00697C36" w:rsidP="00FE1F32">
            <w:pPr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</w:t>
            </w:r>
            <w:r w:rsidR="00B748CA">
              <w:rPr>
                <w:rFonts w:ascii="Times New Roman" w:hAnsi="Times New Roman" w:cs="Times New Roman"/>
                <w:lang w:eastAsia="en-US"/>
              </w:rPr>
              <w:t>202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43DD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FD5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28603CD4" w14:textId="77777777" w:rsidTr="00247DB5">
        <w:trPr>
          <w:trHeight w:val="12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8A9D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A471" w14:textId="77777777" w:rsidR="00697C36" w:rsidRPr="00D314BB" w:rsidRDefault="00697C36" w:rsidP="00FE1F32">
            <w:pPr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го доклада о муниципальном земельном контрол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632E" w14:textId="07422728" w:rsidR="00697C36" w:rsidRPr="00D314BB" w:rsidRDefault="00697C36" w:rsidP="00FE1F3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срок до 3 дней со дня утверждения доклада (не позднее 15 марта </w:t>
            </w:r>
            <w:r w:rsidR="00B748CA">
              <w:rPr>
                <w:rFonts w:ascii="Times New Roman" w:hAnsi="Times New Roman" w:cs="Times New Roman"/>
                <w:lang w:eastAsia="en-US"/>
              </w:rPr>
              <w:t>202</w:t>
            </w:r>
            <w:r w:rsidR="00FE1F32">
              <w:rPr>
                <w:rFonts w:ascii="Times New Roman" w:hAnsi="Times New Roman" w:cs="Times New Roman"/>
                <w:lang w:eastAsia="en-US"/>
              </w:rPr>
              <w:t>5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DDA3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EDB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406881C9" w14:textId="77777777" w:rsidTr="00247DB5">
        <w:trPr>
          <w:trHeight w:val="129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5F9E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F8A2" w14:textId="77777777" w:rsidR="00697C36" w:rsidRPr="00D314BB" w:rsidRDefault="00697C36" w:rsidP="00FE1F32">
            <w:pPr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1639" w14:textId="77777777" w:rsidR="00697C36" w:rsidRPr="00D314BB" w:rsidRDefault="00697C36" w:rsidP="00FE1F32">
            <w:pPr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6B77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725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6FAFB069" w14:textId="77777777" w:rsidTr="00247DB5">
        <w:trPr>
          <w:trHeight w:val="120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078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3E8" w14:textId="16ACFAB7" w:rsidR="00697C36" w:rsidRPr="00D314BB" w:rsidRDefault="00697C36" w:rsidP="00FE1F32">
            <w:pPr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проекта программы профилактики на </w:t>
            </w:r>
            <w:r w:rsidR="00B748CA">
              <w:rPr>
                <w:rFonts w:ascii="Times New Roman" w:hAnsi="Times New Roman" w:cs="Times New Roman"/>
                <w:lang w:eastAsia="en-US"/>
              </w:rPr>
              <w:t>202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для общественного обсу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A7C" w14:textId="3A0F57E9" w:rsidR="00697C36" w:rsidRPr="00D314BB" w:rsidRDefault="00697C36" w:rsidP="00FE1F32">
            <w:pPr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До 1 октября 202</w:t>
            </w:r>
            <w:r w:rsidR="00FE1F32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A4D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8BD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25FFA245" w14:textId="77777777" w:rsidTr="00247DB5">
        <w:trPr>
          <w:trHeight w:val="70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9FC2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B9CE" w14:textId="761FF168" w:rsidR="00697C36" w:rsidRPr="00D314BB" w:rsidRDefault="00697C36" w:rsidP="00FE1F32">
            <w:pPr>
              <w:ind w:hanging="62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программы профилактики на </w:t>
            </w:r>
            <w:r w:rsidR="00B748CA">
              <w:rPr>
                <w:rFonts w:ascii="Times New Roman" w:hAnsi="Times New Roman" w:cs="Times New Roman"/>
                <w:lang w:eastAsia="en-US"/>
              </w:rPr>
              <w:t>202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F5FE" w14:textId="77777777" w:rsidR="00697C36" w:rsidRPr="00D314BB" w:rsidRDefault="00697C36" w:rsidP="00FE1F32">
            <w:pPr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5 дней со дня утвер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E950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C50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1D8CE8BC" w14:textId="77777777" w:rsidTr="00247DB5">
        <w:trPr>
          <w:trHeight w:val="2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F64C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B84" w14:textId="77777777" w:rsidR="00697C36" w:rsidRPr="00D314BB" w:rsidRDefault="00697C36" w:rsidP="00FE1F32">
            <w:pPr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ежегодных планов проведения плановых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контрольных мероприятий по муниципальному земельному контролю</w:t>
            </w:r>
          </w:p>
          <w:p w14:paraId="4427A519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  <w:p w14:paraId="3FF58A5F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33A1" w14:textId="77777777" w:rsidR="00697C36" w:rsidRPr="00D314BB" w:rsidRDefault="00697C36" w:rsidP="00FE1F32">
            <w:pPr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течение 5 рабочих дней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E83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Юридические лица,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E6D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C36" w:rsidRPr="00D314BB" w14:paraId="23C17722" w14:textId="77777777" w:rsidTr="00247DB5">
        <w:trPr>
          <w:trHeight w:val="6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45AB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9500" w14:textId="42EC6F90" w:rsidR="00697C36" w:rsidRPr="00FE1F32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FE1F32">
              <w:rPr>
                <w:rFonts w:ascii="Times New Roman" w:hAnsi="Times New Roman" w:cs="Times New Roman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</w:t>
            </w:r>
            <w:r w:rsidR="00FE1F32" w:rsidRPr="00FE1F32">
              <w:rPr>
                <w:rFonts w:ascii="Times New Roman" w:hAnsi="Times New Roman" w:cs="Times New Roman"/>
                <w:color w:val="000000"/>
              </w:rPr>
              <w:t xml:space="preserve">официальном сайте администрации </w:t>
            </w:r>
            <w:r w:rsidR="00EA533A">
              <w:rPr>
                <w:rFonts w:ascii="Times New Roman" w:hAnsi="Times New Roman" w:cs="Times New Roman"/>
                <w:color w:val="000000"/>
              </w:rPr>
              <w:t>Каменно-Ангарское</w:t>
            </w:r>
            <w:r w:rsidR="00FE1F32" w:rsidRPr="00FE1F32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: </w:t>
            </w:r>
            <w:r w:rsidR="00FE1F32">
              <w:rPr>
                <w:rFonts w:ascii="Times New Roman" w:hAnsi="Times New Roman" w:cs="Times New Roman"/>
                <w:color w:val="000000"/>
              </w:rPr>
              <w:br/>
            </w:r>
            <w:r w:rsidR="00FE1F32" w:rsidRPr="00FE1F32">
              <w:rPr>
                <w:rFonts w:ascii="Times New Roman" w:hAnsi="Times New Roman" w:cs="Times New Roman"/>
                <w:color w:val="000000"/>
              </w:rPr>
              <w:t>adm-alekhino.ru</w:t>
            </w:r>
            <w:r w:rsidR="00FE1F32" w:rsidRPr="00FE1F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1F32">
              <w:rPr>
                <w:rFonts w:ascii="Times New Roman" w:hAnsi="Times New Roman" w:cs="Times New Roman"/>
                <w:color w:val="000000" w:themeColor="text1"/>
              </w:rPr>
              <w:t>в разделе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FB5" w14:textId="5280B43A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</w:t>
            </w:r>
            <w:r w:rsidR="00B748CA">
              <w:rPr>
                <w:rFonts w:ascii="Times New Roman" w:hAnsi="Times New Roman" w:cs="Times New Roman"/>
                <w:lang w:eastAsia="en-US"/>
              </w:rPr>
              <w:t>202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B35E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D94" w14:textId="09A96D50" w:rsidR="00697C36" w:rsidRPr="00D314BB" w:rsidRDefault="00697C36" w:rsidP="00BF491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</w:t>
            </w:r>
            <w:r w:rsidR="00BF491F">
              <w:rPr>
                <w:rFonts w:ascii="Times New Roman" w:hAnsi="Times New Roman" w:cs="Times New Roman"/>
                <w:lang w:eastAsia="en-US"/>
              </w:rPr>
              <w:t xml:space="preserve">2 категор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="00EA533A">
              <w:rPr>
                <w:rFonts w:ascii="Times New Roman" w:hAnsi="Times New Roman" w:cs="Times New Roman"/>
                <w:lang w:eastAsia="en-US"/>
              </w:rPr>
              <w:t>Каменно-Ангарско</w:t>
            </w:r>
            <w:r w:rsidR="00BF491F">
              <w:rPr>
                <w:rFonts w:ascii="Times New Roman" w:hAnsi="Times New Roman" w:cs="Times New Roman"/>
                <w:lang w:eastAsia="en-US"/>
              </w:rPr>
              <w:t xml:space="preserve">го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</w:t>
            </w:r>
          </w:p>
        </w:tc>
      </w:tr>
      <w:tr w:rsidR="00697C36" w:rsidRPr="00D314BB" w14:paraId="1C2FE2DF" w14:textId="77777777" w:rsidTr="00697C36">
        <w:trPr>
          <w:trHeight w:val="49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07F3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2BF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общение контрольным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1B0" w14:textId="3C3F5484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Ежегодно, не позднее 1 марта </w:t>
            </w:r>
            <w:r w:rsidR="00B748CA">
              <w:rPr>
                <w:rFonts w:ascii="Times New Roman" w:hAnsi="Times New Roman" w:cs="Times New Roman"/>
                <w:lang w:eastAsia="en-US"/>
              </w:rPr>
              <w:t>202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B0C8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C50" w14:textId="0114F1A5" w:rsidR="00697C36" w:rsidRPr="00D314BB" w:rsidRDefault="008769F9" w:rsidP="00BF491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2 категории </w:t>
            </w:r>
            <w:r w:rsidR="00697C36"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="00EA533A">
              <w:rPr>
                <w:rFonts w:ascii="Times New Roman" w:hAnsi="Times New Roman" w:cs="Times New Roman"/>
                <w:lang w:eastAsia="en-US"/>
              </w:rPr>
              <w:t>Каменно-Ангарско</w:t>
            </w:r>
            <w:r w:rsidR="00BF491F">
              <w:rPr>
                <w:rFonts w:ascii="Times New Roman" w:hAnsi="Times New Roman" w:cs="Times New Roman"/>
                <w:lang w:eastAsia="en-US"/>
              </w:rPr>
              <w:t>го</w:t>
            </w:r>
            <w:r w:rsidR="00697C36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697C36" w:rsidRPr="00D314BB" w14:paraId="361A89D8" w14:textId="77777777" w:rsidTr="00247DB5">
        <w:trPr>
          <w:trHeight w:val="10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3543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4AA4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6CC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оответствии с российск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6544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A4" w14:textId="15D11888" w:rsidR="00697C36" w:rsidRPr="00D314BB" w:rsidRDefault="00697C36" w:rsidP="00BF491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</w:t>
            </w:r>
            <w:r w:rsidR="008769F9">
              <w:rPr>
                <w:rFonts w:ascii="Times New Roman" w:hAnsi="Times New Roman" w:cs="Times New Roman"/>
                <w:lang w:eastAsia="en-US"/>
              </w:rPr>
              <w:t xml:space="preserve">2 категор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="00EA533A">
              <w:rPr>
                <w:rFonts w:ascii="Times New Roman" w:hAnsi="Times New Roman" w:cs="Times New Roman"/>
                <w:lang w:eastAsia="en-US"/>
              </w:rPr>
              <w:t>Каменно-Ангарско</w:t>
            </w:r>
            <w:r w:rsidR="00BF491F">
              <w:rPr>
                <w:rFonts w:ascii="Times New Roman" w:hAnsi="Times New Roman" w:cs="Times New Roman"/>
                <w:lang w:eastAsia="en-US"/>
              </w:rPr>
              <w:t>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697C36" w:rsidRPr="00D314BB" w14:paraId="3A1F91D4" w14:textId="77777777" w:rsidTr="00697C36">
        <w:trPr>
          <w:trHeight w:val="25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FD62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713D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 профилактического мероприятия, контрольного 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2CCB" w14:textId="07979AB5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По обращениям контролируемых лиц и их представителей, поступившим в течении </w:t>
            </w:r>
            <w:r w:rsidR="00B748CA">
              <w:rPr>
                <w:rFonts w:ascii="Times New Roman" w:hAnsi="Times New Roman" w:cs="Times New Roman"/>
                <w:lang w:eastAsia="en-US"/>
              </w:rPr>
              <w:t>202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367F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C4E" w14:textId="75FEC85E" w:rsidR="00697C36" w:rsidRPr="00D314BB" w:rsidRDefault="00697C36" w:rsidP="00BF491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</w:t>
            </w:r>
            <w:r w:rsidR="00BF491F">
              <w:rPr>
                <w:rFonts w:ascii="Times New Roman" w:hAnsi="Times New Roman" w:cs="Times New Roman"/>
                <w:lang w:eastAsia="en-US"/>
              </w:rPr>
              <w:t xml:space="preserve">2 категор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="00EA533A">
              <w:rPr>
                <w:rFonts w:ascii="Times New Roman" w:hAnsi="Times New Roman" w:cs="Times New Roman"/>
                <w:lang w:eastAsia="en-US"/>
              </w:rPr>
              <w:t>Каменно-Ангарско</w:t>
            </w:r>
            <w:r w:rsidR="00BF491F">
              <w:rPr>
                <w:rFonts w:ascii="Times New Roman" w:hAnsi="Times New Roman" w:cs="Times New Roman"/>
                <w:lang w:eastAsia="en-US"/>
              </w:rPr>
              <w:t xml:space="preserve">г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697C36" w:rsidRPr="00D314BB" w14:paraId="019AB9B0" w14:textId="77777777" w:rsidTr="00697C36">
        <w:trPr>
          <w:trHeight w:val="9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5585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B18C" w14:textId="2BB5CD4E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земельному контролю  на </w:t>
            </w:r>
            <w:r w:rsidR="00B748CA">
              <w:rPr>
                <w:rFonts w:ascii="Times New Roman" w:hAnsi="Times New Roman" w:cs="Times New Roman"/>
                <w:lang w:eastAsia="en-US"/>
              </w:rPr>
              <w:t>202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6B8" w14:textId="75C05332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 октября 202</w:t>
            </w:r>
            <w:r w:rsidR="00FE1F32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разработка), не позднее 20 декабря 202</w:t>
            </w:r>
            <w:r w:rsidR="00FE1F32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утвержд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3908" w14:textId="77777777" w:rsidR="00697C36" w:rsidRPr="00D314BB" w:rsidRDefault="00697C36" w:rsidP="00FE1F32">
            <w:pPr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017" w14:textId="5253D4FD" w:rsidR="00697C36" w:rsidRPr="00D314BB" w:rsidRDefault="00697C36" w:rsidP="00BF491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</w:t>
            </w:r>
            <w:r w:rsidR="00BF491F">
              <w:rPr>
                <w:rFonts w:ascii="Times New Roman" w:hAnsi="Times New Roman" w:cs="Times New Roman"/>
                <w:lang w:eastAsia="en-US"/>
              </w:rPr>
              <w:t xml:space="preserve">2 категор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="00EA533A">
              <w:rPr>
                <w:rFonts w:ascii="Times New Roman" w:hAnsi="Times New Roman" w:cs="Times New Roman"/>
                <w:lang w:eastAsia="en-US"/>
              </w:rPr>
              <w:t>Каменно-Ангарск</w:t>
            </w:r>
            <w:r w:rsidR="00BF491F">
              <w:rPr>
                <w:rFonts w:ascii="Times New Roman" w:hAnsi="Times New Roman" w:cs="Times New Roman"/>
                <w:lang w:eastAsia="en-US"/>
              </w:rPr>
              <w:t xml:space="preserve">ого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</w:t>
            </w:r>
          </w:p>
        </w:tc>
      </w:tr>
    </w:tbl>
    <w:p w14:paraId="27D234A2" w14:textId="77777777" w:rsidR="00697C36" w:rsidRDefault="00697C36" w:rsidP="00FE1F32">
      <w:pPr>
        <w:pStyle w:val="a7"/>
        <w:ind w:firstLine="709"/>
        <w:jc w:val="both"/>
        <w:rPr>
          <w:rFonts w:ascii="Times New Roman" w:hAnsi="Times New Roman"/>
        </w:rPr>
      </w:pPr>
    </w:p>
    <w:p w14:paraId="39DE8278" w14:textId="016E1AAE" w:rsidR="00697C36" w:rsidRPr="00EE4C48" w:rsidRDefault="00697C36" w:rsidP="00FE1F32">
      <w:pPr>
        <w:pStyle w:val="a7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r w:rsidR="00EA533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аменно-Ангарско</w:t>
      </w:r>
      <w:r w:rsidR="00BF491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о</w:t>
      </w: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            </w:t>
      </w:r>
      <w:r w:rsidR="00BF491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.К. Матвеев</w:t>
      </w:r>
    </w:p>
    <w:p w14:paraId="283FFC54" w14:textId="77777777" w:rsidR="00697C36" w:rsidRDefault="00697C36" w:rsidP="00FE1F32">
      <w:pPr>
        <w:tabs>
          <w:tab w:val="left" w:pos="28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7D9D7BA" w14:textId="77777777" w:rsidR="00FE1F32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14:paraId="3EF3E5D9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0C11EE98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065D9268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2838AAE0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1DB3F596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2D06C166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762A1247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354E0F6D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72AD3B49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70279AC1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5FECCBCC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06DC78D6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5031D48A" w14:textId="77777777" w:rsidR="00FE1F32" w:rsidRDefault="00FE1F32" w:rsidP="00FE1F32">
      <w:pPr>
        <w:pStyle w:val="a7"/>
        <w:ind w:firstLine="709"/>
        <w:jc w:val="right"/>
        <w:rPr>
          <w:rFonts w:ascii="Times New Roman" w:hAnsi="Times New Roman"/>
        </w:rPr>
      </w:pPr>
    </w:p>
    <w:p w14:paraId="39BFE7FA" w14:textId="53146349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314BB">
        <w:rPr>
          <w:rFonts w:ascii="Times New Roman" w:hAnsi="Times New Roman"/>
        </w:rPr>
        <w:t xml:space="preserve"> Приложение № </w:t>
      </w:r>
      <w:r>
        <w:rPr>
          <w:rFonts w:ascii="Times New Roman" w:hAnsi="Times New Roman"/>
        </w:rPr>
        <w:t>2</w:t>
      </w:r>
    </w:p>
    <w:p w14:paraId="123323E9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14:paraId="4EF55D10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14:paraId="36000A3A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14:paraId="3A951DA0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14:paraId="059E52B4" w14:textId="6CDBF6F7" w:rsidR="00697C36" w:rsidRPr="00D314BB" w:rsidRDefault="00BF491F" w:rsidP="00FE1F32">
      <w:pPr>
        <w:pStyle w:val="a7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менно-Ангарском </w:t>
      </w:r>
      <w:r w:rsidR="00697C36" w:rsidRPr="00D314BB">
        <w:rPr>
          <w:rFonts w:ascii="Times New Roman" w:hAnsi="Times New Roman"/>
        </w:rPr>
        <w:t xml:space="preserve"> муниципальном образовании</w:t>
      </w:r>
    </w:p>
    <w:p w14:paraId="25D7731F" w14:textId="10D931D4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</w:t>
      </w:r>
      <w:r w:rsidR="00B748CA">
        <w:rPr>
          <w:rFonts w:ascii="Times New Roman" w:hAnsi="Times New Roman"/>
        </w:rPr>
        <w:t>2024</w:t>
      </w:r>
      <w:r w:rsidRPr="00D314BB">
        <w:rPr>
          <w:rFonts w:ascii="Times New Roman" w:hAnsi="Times New Roman"/>
        </w:rPr>
        <w:t xml:space="preserve"> год, утвержденной                        </w:t>
      </w:r>
    </w:p>
    <w:p w14:paraId="55683AC9" w14:textId="77777777" w:rsidR="00697C36" w:rsidRPr="00D314BB" w:rsidRDefault="00697C36" w:rsidP="00FE1F32">
      <w:pPr>
        <w:pStyle w:val="a7"/>
        <w:ind w:firstLine="709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14:paraId="1AA418A6" w14:textId="45195E13" w:rsidR="00697C36" w:rsidRPr="00D314BB" w:rsidRDefault="00EA533A" w:rsidP="00FE1F32">
      <w:pPr>
        <w:pStyle w:val="a7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менно-Ангарско</w:t>
      </w:r>
      <w:r w:rsidR="00BF491F">
        <w:rPr>
          <w:rFonts w:ascii="Times New Roman" w:hAnsi="Times New Roman"/>
        </w:rPr>
        <w:t>го</w:t>
      </w:r>
      <w:r w:rsidR="00697C36" w:rsidRPr="00D314BB">
        <w:rPr>
          <w:rFonts w:ascii="Times New Roman" w:hAnsi="Times New Roman"/>
        </w:rPr>
        <w:t xml:space="preserve"> муниципального образования</w:t>
      </w:r>
    </w:p>
    <w:p w14:paraId="245253CD" w14:textId="50D04134" w:rsidR="00697C36" w:rsidRDefault="00697C36" w:rsidP="00FE1F32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D314B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</w:t>
      </w:r>
      <w:r w:rsidR="008769F9">
        <w:rPr>
          <w:rFonts w:ascii="Times New Roman" w:hAnsi="Times New Roman"/>
        </w:rPr>
        <w:t>9.04.2024 №19</w:t>
      </w:r>
    </w:p>
    <w:p w14:paraId="05659B7E" w14:textId="77777777" w:rsidR="00697C36" w:rsidRDefault="00697C36" w:rsidP="00FE1F32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Результаты </w:t>
      </w:r>
    </w:p>
    <w:p w14:paraId="260AF735" w14:textId="77777777" w:rsidR="00697C36" w:rsidRDefault="00697C36" w:rsidP="00FE1F32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оценки фактических (достигнутых) значений показателей результатов деятельности </w:t>
      </w:r>
      <w:r>
        <w:rPr>
          <w:rFonts w:ascii="Times New Roman" w:hAnsi="Times New Roman"/>
          <w:sz w:val="28"/>
          <w:szCs w:val="28"/>
        </w:rPr>
        <w:t>по</w:t>
      </w:r>
    </w:p>
    <w:p w14:paraId="0DBA7C35" w14:textId="77777777" w:rsidR="00697C36" w:rsidRPr="00840374" w:rsidRDefault="00697C36" w:rsidP="00FE1F32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му земельному контролю</w:t>
      </w:r>
    </w:p>
    <w:p w14:paraId="463BA976" w14:textId="77777777" w:rsidR="00697C36" w:rsidRPr="00EE4C48" w:rsidRDefault="00697C36" w:rsidP="00FE1F32">
      <w:pPr>
        <w:pStyle w:val="a7"/>
        <w:tabs>
          <w:tab w:val="left" w:pos="144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6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564"/>
        <w:gridCol w:w="1551"/>
        <w:gridCol w:w="858"/>
        <w:gridCol w:w="1984"/>
        <w:gridCol w:w="992"/>
        <w:gridCol w:w="997"/>
        <w:gridCol w:w="851"/>
        <w:gridCol w:w="855"/>
      </w:tblGrid>
      <w:tr w:rsidR="00697C36" w:rsidRPr="00EE4C48" w14:paraId="63C28C33" w14:textId="77777777" w:rsidTr="0053174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426" w14:textId="77777777" w:rsidR="00697C36" w:rsidRPr="00EE4C48" w:rsidRDefault="00697C36" w:rsidP="00531743">
            <w:pPr>
              <w:widowControl/>
              <w:ind w:firstLine="36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3F4E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6397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992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697C36" w:rsidRPr="00EE4C48" w14:paraId="6F9431A6" w14:textId="77777777" w:rsidTr="00531743">
        <w:trPr>
          <w:trHeight w:val="4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6B9A" w14:textId="77777777" w:rsidR="00697C36" w:rsidRPr="00EE4C48" w:rsidRDefault="00697C36" w:rsidP="00FE1F32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BC13" w14:textId="77777777" w:rsidR="00697C36" w:rsidRPr="00EE4C48" w:rsidRDefault="00697C36" w:rsidP="00FE1F32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0988" w14:textId="77777777" w:rsidR="00697C36" w:rsidRPr="00EE4C48" w:rsidRDefault="00697C36" w:rsidP="00531743">
            <w:pPr>
              <w:widowControl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E13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6650" w14:textId="77777777" w:rsidR="00697C36" w:rsidRPr="00EE4C48" w:rsidRDefault="00697C36" w:rsidP="00531743">
            <w:pPr>
              <w:widowControl/>
              <w:tabs>
                <w:tab w:val="left" w:pos="1096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ое зна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282" w14:textId="77777777" w:rsidR="00697C36" w:rsidRPr="00EE4C48" w:rsidRDefault="00697C36" w:rsidP="00531743">
            <w:pPr>
              <w:widowControl/>
              <w:ind w:firstLine="9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-ческое значе-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DEF3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,</w:t>
            </w:r>
          </w:p>
          <w:p w14:paraId="222CF56F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F0B" w14:textId="77777777" w:rsidR="00697C36" w:rsidRPr="00EE4C48" w:rsidRDefault="00697C36" w:rsidP="00FE1F32">
            <w:pPr>
              <w:widowControl/>
              <w:ind w:firstLine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F9EC" w14:textId="77777777" w:rsidR="00697C36" w:rsidRPr="00EE4C48" w:rsidRDefault="00697C36" w:rsidP="00531743">
            <w:pPr>
              <w:widowControl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8CCD" w14:textId="77777777" w:rsidR="00697C36" w:rsidRPr="00EE4C48" w:rsidRDefault="00697C36" w:rsidP="00531743">
            <w:pPr>
              <w:widowControl/>
              <w:ind w:firstLine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8BE9" w14:textId="77777777" w:rsidR="00697C36" w:rsidRPr="00EE4C48" w:rsidRDefault="00697C36" w:rsidP="00531743">
            <w:pPr>
              <w:widowControl/>
              <w:ind w:hanging="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</w:tr>
      <w:tr w:rsidR="00697C36" w:rsidRPr="00EE4C48" w14:paraId="1073AC1F" w14:textId="77777777" w:rsidTr="00531743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C80" w14:textId="77777777" w:rsidR="00697C36" w:rsidRPr="00EE4C48" w:rsidRDefault="00697C36" w:rsidP="00531743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>Программа профилактики рисков причинения вреда (ущерба) охраняемым</w:t>
            </w:r>
          </w:p>
          <w:p w14:paraId="271DA342" w14:textId="39F0A03C" w:rsidR="00697C36" w:rsidRPr="00EE4C48" w:rsidRDefault="00697C36" w:rsidP="00531743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законом ценностям по муниципальному земельному контролю на </w:t>
            </w:r>
            <w:r w:rsidR="00B748CA">
              <w:rPr>
                <w:rFonts w:ascii="Times New Roman" w:eastAsia="Calibri" w:hAnsi="Times New Roman" w:cs="Times New Roman"/>
                <w:lang w:eastAsia="en-US"/>
              </w:rPr>
              <w:t>2024</w:t>
            </w: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CC4" w14:textId="338D7F94" w:rsidR="00697C36" w:rsidRPr="00EE4C48" w:rsidRDefault="00B748CA" w:rsidP="00531743">
            <w:pPr>
              <w:widowControl/>
              <w:autoSpaceDE/>
              <w:autoSpaceDN/>
              <w:adjustRightInd/>
              <w:ind w:firstLine="21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  <w:r w:rsidR="00697C36"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11E" w14:textId="77777777" w:rsidR="00697C36" w:rsidRPr="00EE4C48" w:rsidRDefault="00697C36" w:rsidP="00531743">
            <w:pPr>
              <w:widowControl/>
              <w:suppressLineNumbers/>
              <w:autoSpaceDE/>
              <w:autoSpaceDN/>
              <w:adjustRightInd/>
              <w:snapToGrid w:val="0"/>
              <w:ind w:firstLine="7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14:paraId="16634B12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A97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6E2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1AE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ED0" w14:textId="77777777" w:rsidR="00697C36" w:rsidRPr="00EE4C48" w:rsidRDefault="00697C36" w:rsidP="00FE1F32">
            <w:pPr>
              <w:widowControl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103" w14:textId="77777777" w:rsidR="00697C36" w:rsidRPr="00EE4C48" w:rsidRDefault="00697C36" w:rsidP="00FE1F32">
            <w:pPr>
              <w:widowControl/>
              <w:ind w:firstLine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F3E" w14:textId="77777777" w:rsidR="00697C36" w:rsidRPr="00EE4C48" w:rsidRDefault="00697C36" w:rsidP="00531743">
            <w:pPr>
              <w:widowControl/>
              <w:ind w:left="-770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0CF" w14:textId="77777777" w:rsidR="00697C36" w:rsidRPr="00EE4C48" w:rsidRDefault="00697C36" w:rsidP="00531743">
            <w:pPr>
              <w:widowControl/>
              <w:ind w:firstLine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C29" w14:textId="77777777" w:rsidR="00697C36" w:rsidRPr="00EE4C48" w:rsidRDefault="00697C36" w:rsidP="00531743">
            <w:pPr>
              <w:widowControl/>
              <w:ind w:firstLine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</w:tbl>
    <w:p w14:paraId="409EE8F8" w14:textId="77777777" w:rsidR="00697C36" w:rsidRPr="00EE4C48" w:rsidRDefault="00697C36" w:rsidP="00FE1F32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DFCCC0" w14:textId="7DF81DCA" w:rsidR="00697C36" w:rsidRPr="00EE4C48" w:rsidRDefault="00697C36" w:rsidP="00531743">
      <w:pPr>
        <w:pStyle w:val="a7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r w:rsidR="00EA533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аменно-Ангарско</w:t>
      </w:r>
      <w:r w:rsidR="00BF491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о </w:t>
      </w: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BF491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.К. Матвеев</w:t>
      </w:r>
    </w:p>
    <w:p w14:paraId="5DBEA209" w14:textId="77777777" w:rsidR="00D314BB" w:rsidRDefault="00D314BB" w:rsidP="00FE1F32">
      <w:pPr>
        <w:tabs>
          <w:tab w:val="left" w:pos="284"/>
        </w:tabs>
        <w:ind w:firstLine="709"/>
        <w:rPr>
          <w:rFonts w:ascii="Times New Roman" w:hAnsi="Times New Roman" w:cs="Times New Roman"/>
          <w:sz w:val="27"/>
          <w:szCs w:val="28"/>
        </w:rPr>
        <w:sectPr w:rsidR="00D314BB" w:rsidSect="00697C36">
          <w:pgSz w:w="16800" w:h="11900" w:orient="landscape"/>
          <w:pgMar w:top="851" w:right="1134" w:bottom="1134" w:left="1134" w:header="720" w:footer="720" w:gutter="0"/>
          <w:cols w:space="720"/>
          <w:noEndnote/>
          <w:docGrid w:linePitch="326"/>
        </w:sectPr>
      </w:pPr>
    </w:p>
    <w:p w14:paraId="755B2DA0" w14:textId="77777777" w:rsidR="00D314BB" w:rsidRDefault="00D314BB" w:rsidP="00FE1F32">
      <w:pPr>
        <w:tabs>
          <w:tab w:val="left" w:pos="284"/>
        </w:tabs>
        <w:ind w:firstLine="709"/>
        <w:rPr>
          <w:rFonts w:ascii="Times New Roman" w:hAnsi="Times New Roman" w:cs="Times New Roman"/>
          <w:sz w:val="27"/>
          <w:szCs w:val="28"/>
        </w:rPr>
      </w:pPr>
    </w:p>
    <w:p w14:paraId="45F244B7" w14:textId="77777777" w:rsidR="00697C36" w:rsidRPr="00EE4C48" w:rsidRDefault="00697C36" w:rsidP="00531743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97C36" w:rsidRPr="00EE4C48" w:rsidSect="00EE4C48">
      <w:pgSz w:w="16800" w:h="11900" w:orient="landscape"/>
      <w:pgMar w:top="567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9FC"/>
    <w:multiLevelType w:val="multilevel"/>
    <w:tmpl w:val="3C3A0E9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68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1" w15:restartNumberingAfterBreak="0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984E51"/>
    <w:multiLevelType w:val="hybridMultilevel"/>
    <w:tmpl w:val="4BD0F94C"/>
    <w:lvl w:ilvl="0" w:tplc="0B2A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30"/>
    <w:rsid w:val="0000481A"/>
    <w:rsid w:val="00011D45"/>
    <w:rsid w:val="000170AC"/>
    <w:rsid w:val="000D07D5"/>
    <w:rsid w:val="001F1522"/>
    <w:rsid w:val="002E51F3"/>
    <w:rsid w:val="0031273B"/>
    <w:rsid w:val="00326542"/>
    <w:rsid w:val="003A2C9C"/>
    <w:rsid w:val="003E108E"/>
    <w:rsid w:val="003F1112"/>
    <w:rsid w:val="004F329C"/>
    <w:rsid w:val="00525B2F"/>
    <w:rsid w:val="00531743"/>
    <w:rsid w:val="00540140"/>
    <w:rsid w:val="005A15FA"/>
    <w:rsid w:val="005F7915"/>
    <w:rsid w:val="00617668"/>
    <w:rsid w:val="0063019C"/>
    <w:rsid w:val="006453AB"/>
    <w:rsid w:val="00697C36"/>
    <w:rsid w:val="006C04AC"/>
    <w:rsid w:val="00726517"/>
    <w:rsid w:val="007419EB"/>
    <w:rsid w:val="007A3537"/>
    <w:rsid w:val="007E0618"/>
    <w:rsid w:val="007F70EC"/>
    <w:rsid w:val="00863411"/>
    <w:rsid w:val="00864D43"/>
    <w:rsid w:val="00870155"/>
    <w:rsid w:val="008726C0"/>
    <w:rsid w:val="008769F9"/>
    <w:rsid w:val="008845E0"/>
    <w:rsid w:val="00887A9B"/>
    <w:rsid w:val="009922C3"/>
    <w:rsid w:val="00A3075C"/>
    <w:rsid w:val="00A32D1D"/>
    <w:rsid w:val="00A91F55"/>
    <w:rsid w:val="00B15123"/>
    <w:rsid w:val="00B70226"/>
    <w:rsid w:val="00B748CA"/>
    <w:rsid w:val="00BB2EB0"/>
    <w:rsid w:val="00BD0668"/>
    <w:rsid w:val="00BF491F"/>
    <w:rsid w:val="00C15E3B"/>
    <w:rsid w:val="00D178A1"/>
    <w:rsid w:val="00D314BB"/>
    <w:rsid w:val="00D35D20"/>
    <w:rsid w:val="00DA3CBB"/>
    <w:rsid w:val="00DE7296"/>
    <w:rsid w:val="00DF2D24"/>
    <w:rsid w:val="00E01DFA"/>
    <w:rsid w:val="00E51DFB"/>
    <w:rsid w:val="00E51E50"/>
    <w:rsid w:val="00E63D30"/>
    <w:rsid w:val="00EA533A"/>
    <w:rsid w:val="00EE4C48"/>
    <w:rsid w:val="00F53772"/>
    <w:rsid w:val="00F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5525"/>
  <w15:docId w15:val="{BCDE5949-D2CC-49E5-A8FC-30E3334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8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48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81A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0048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00481A"/>
    <w:pPr>
      <w:ind w:firstLine="0"/>
      <w:jc w:val="left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151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5123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1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329C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4F329C"/>
    <w:pPr>
      <w:ind w:firstLine="0"/>
      <w:jc w:val="left"/>
    </w:pPr>
  </w:style>
  <w:style w:type="paragraph" w:styleId="3">
    <w:name w:val="Body Text Indent 3"/>
    <w:basedOn w:val="a"/>
    <w:link w:val="30"/>
    <w:rsid w:val="006C04AC"/>
    <w:pPr>
      <w:widowControl/>
      <w:autoSpaceDE/>
      <w:autoSpaceDN/>
      <w:adjustRightInd/>
      <w:ind w:left="150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D35D20"/>
    <w:rPr>
      <w:color w:val="0000FF"/>
      <w:u w:val="single"/>
    </w:rPr>
  </w:style>
  <w:style w:type="paragraph" w:customStyle="1" w:styleId="11">
    <w:name w:val="Обычный (Интернет)1"/>
    <w:basedOn w:val="a"/>
    <w:rsid w:val="00EA533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14">
    <w:name w:val="Знак Знак1 Знак Знак Знак Знак Знак Знак1 Знак4"/>
    <w:basedOn w:val="a"/>
    <w:rsid w:val="007A3537"/>
    <w:pPr>
      <w:autoSpaceDE/>
      <w:autoSpaceDN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AF54-2838-43C8-9F2F-1B4D05A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hovo</dc:creator>
  <cp:keywords/>
  <dc:description/>
  <cp:lastModifiedBy>1</cp:lastModifiedBy>
  <cp:revision>10</cp:revision>
  <cp:lastPrinted>2023-11-01T00:47:00Z</cp:lastPrinted>
  <dcterms:created xsi:type="dcterms:W3CDTF">2023-11-01T00:47:00Z</dcterms:created>
  <dcterms:modified xsi:type="dcterms:W3CDTF">2024-04-11T07:13:00Z</dcterms:modified>
</cp:coreProperties>
</file>